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16EE6379" w:rsidR="00745B20" w:rsidRDefault="00745B20" w:rsidP="006A15E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ind w:left="-567"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533F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8B57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39</w:t>
      </w:r>
      <w:r w:rsidR="001E41BD" w:rsidRPr="001E41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Г/</w:t>
      </w:r>
      <w:r w:rsidR="008B57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/ТС</w:t>
      </w:r>
    </w:p>
    <w:p w14:paraId="74B44FB0" w14:textId="77777777" w:rsidR="002250AB" w:rsidRDefault="00D61700" w:rsidP="006A15E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ind w:left="-567"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</w:t>
      </w:r>
      <w:r w:rsidR="002250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ссмотрения заявок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участие в электронном аукционе</w:t>
      </w:r>
    </w:p>
    <w:p w14:paraId="427A4EEC" w14:textId="6A2CC36D" w:rsidR="00437EAF" w:rsidRDefault="00D61700" w:rsidP="006A15E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ind w:left="-567"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533FE6" w:rsidRPr="00533F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</w:r>
      <w:r w:rsidR="00A37FB3"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44621457" w14:textId="3A155E62" w:rsidR="00D61700" w:rsidRDefault="00A37FB3" w:rsidP="006A15E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ind w:left="-567"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="008B57E9" w:rsidRPr="008B57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)</w:t>
      </w:r>
    </w:p>
    <w:p w14:paraId="521DDFD5" w14:textId="77777777" w:rsidR="00A37FB3" w:rsidRDefault="00A37FB3" w:rsidP="006A15E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ind w:left="-567" w:firstLine="567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6A15E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ind w:left="-567" w:firstLine="567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6A15E0">
      <w:pPr>
        <w:autoSpaceDE w:val="0"/>
        <w:autoSpaceDN w:val="0"/>
        <w:adjustRightInd w:val="0"/>
        <w:spacing w:after="0" w:line="276" w:lineRule="auto"/>
        <w:ind w:left="-567"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DF34833" w14:textId="77777777" w:rsidR="00745B20" w:rsidRPr="00745B20" w:rsidRDefault="00745B20" w:rsidP="006A15E0">
      <w:pPr>
        <w:autoSpaceDE w:val="0"/>
        <w:autoSpaceDN w:val="0"/>
        <w:adjustRightInd w:val="0"/>
        <w:spacing w:after="0" w:line="276" w:lineRule="auto"/>
        <w:ind w:left="-567"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6A15E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left="-567" w:right="-107" w:firstLine="56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F1C9D60" w14:textId="0E92C8DD" w:rsidR="00437EAF" w:rsidRPr="00745B20" w:rsidRDefault="00437EAF" w:rsidP="006A15E0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533FE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33FE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20224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1E41B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20224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r w:rsidR="00970B4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8B57E9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1E41BD">
        <w:rPr>
          <w:rFonts w:ascii="Times New Roman" w:eastAsia="Calibri" w:hAnsi="Times New Roman" w:cs="Times New Roman"/>
          <w:color w:val="000000"/>
          <w:sz w:val="24"/>
          <w:szCs w:val="24"/>
        </w:rPr>
        <w:t>январ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1E41BD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77CE2D6F" w14:textId="77777777" w:rsidR="00437EAF" w:rsidRPr="00745B20" w:rsidRDefault="00437EAF" w:rsidP="006A15E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BB1F90E" w14:textId="662949CB" w:rsidR="00437EAF" w:rsidRDefault="00437EAF" w:rsidP="006A15E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956F7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0B102F" w:rsidRPr="000B102F">
        <w:rPr>
          <w:rFonts w:ascii="Times New Roman" w:hAnsi="Times New Roman"/>
          <w:color w:val="000000"/>
          <w:sz w:val="24"/>
          <w:szCs w:val="24"/>
        </w:rPr>
        <w:t>НО «ФКР МКД СПб»</w:t>
      </w:r>
      <w:r w:rsidR="00533FE6">
        <w:rPr>
          <w:rFonts w:ascii="Times New Roman" w:hAnsi="Times New Roman"/>
          <w:color w:val="000000"/>
          <w:sz w:val="24"/>
          <w:szCs w:val="24"/>
        </w:rPr>
        <w:t>)</w:t>
      </w:r>
      <w:r w:rsidR="000B102F">
        <w:rPr>
          <w:rFonts w:ascii="Times New Roman" w:hAnsi="Times New Roman"/>
          <w:color w:val="000000"/>
          <w:sz w:val="24"/>
          <w:szCs w:val="24"/>
        </w:rPr>
        <w:t>.</w:t>
      </w:r>
    </w:p>
    <w:p w14:paraId="35AC6022" w14:textId="77777777" w:rsidR="00437EAF" w:rsidRDefault="00437EAF" w:rsidP="006A15E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0F0CE38" w14:textId="2F07855A" w:rsidR="00437EAF" w:rsidRDefault="00437EAF" w:rsidP="006A15E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533FE6" w:rsidRPr="00533FE6">
        <w:rPr>
          <w:rFonts w:ascii="Times New Roman" w:hAnsi="Times New Roman"/>
          <w:bCs/>
          <w:sz w:val="24"/>
        </w:rPr>
        <w:t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</w:r>
      <w:r w:rsidR="00533FE6">
        <w:rPr>
          <w:rFonts w:ascii="Times New Roman" w:hAnsi="Times New Roman"/>
          <w:bCs/>
          <w:sz w:val="24"/>
        </w:rPr>
        <w:t>.</w:t>
      </w:r>
    </w:p>
    <w:p w14:paraId="257A1489" w14:textId="134512B6" w:rsidR="00BF39FC" w:rsidRDefault="00BF39FC" w:rsidP="006A15E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F39F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8B57E9" w:rsidRPr="008B57E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.</w:t>
      </w:r>
    </w:p>
    <w:p w14:paraId="21241A54" w14:textId="537CAD32" w:rsidR="00437EAF" w:rsidRPr="00745B20" w:rsidRDefault="00437EAF" w:rsidP="006A15E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8B57E9">
        <w:rPr>
          <w:rFonts w:ascii="Times New Roman" w:eastAsia="Calibri" w:hAnsi="Times New Roman" w:cs="Times New Roman"/>
          <w:color w:val="000000"/>
          <w:sz w:val="24"/>
          <w:szCs w:val="24"/>
        </w:rPr>
        <w:t>24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533FE6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1E41BD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533FE6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533FE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B57E9">
        <w:rPr>
          <w:rFonts w:ascii="Times New Roman" w:eastAsia="Times New Roman" w:hAnsi="Times New Roman" w:cs="Times New Roman"/>
          <w:sz w:val="24"/>
          <w:szCs w:val="24"/>
          <w:lang w:eastAsia="ru-RU"/>
        </w:rPr>
        <w:t>139</w:t>
      </w:r>
      <w:r w:rsidR="00533FE6" w:rsidRPr="00533FE6">
        <w:rPr>
          <w:rFonts w:ascii="Times New Roman" w:eastAsia="Times New Roman" w:hAnsi="Times New Roman" w:cs="Times New Roman"/>
          <w:sz w:val="24"/>
          <w:szCs w:val="24"/>
          <w:lang w:eastAsia="ru-RU"/>
        </w:rPr>
        <w:t>/Г/</w:t>
      </w:r>
      <w:r w:rsidR="008B57E9">
        <w:rPr>
          <w:rFonts w:ascii="Times New Roman" w:eastAsia="Times New Roman" w:hAnsi="Times New Roman" w:cs="Times New Roman"/>
          <w:sz w:val="24"/>
          <w:szCs w:val="24"/>
          <w:lang w:eastAsia="ru-RU"/>
        </w:rPr>
        <w:t>ИС/ТС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0112D625" w14:textId="2A860F15" w:rsidR="00437EAF" w:rsidRPr="00745B20" w:rsidRDefault="00437EAF" w:rsidP="006A15E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8B57E9" w:rsidRPr="008B57E9">
        <w:rPr>
          <w:rFonts w:ascii="Times New Roman" w:eastAsia="Calibri" w:hAnsi="Times New Roman" w:cs="Times New Roman"/>
          <w:color w:val="000000"/>
          <w:sz w:val="24"/>
          <w:szCs w:val="24"/>
        </w:rPr>
        <w:t>05727000001190075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AAE03CF" w14:textId="5C8A81AE" w:rsidR="00437EAF" w:rsidRPr="00745B20" w:rsidRDefault="00437EAF" w:rsidP="006A15E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left="-567"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1E41BD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533FE6" w:rsidRPr="00533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8B57E9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533FE6" w:rsidRPr="00533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</w:p>
    <w:p w14:paraId="10D50926" w14:textId="77777777" w:rsidR="00437EAF" w:rsidRPr="00745B20" w:rsidRDefault="00437EAF" w:rsidP="006A15E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left="-567"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засед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F088B34" w14:textId="6A52F706" w:rsidR="00202245" w:rsidRPr="00533FE6" w:rsidRDefault="00437EAF" w:rsidP="006A15E0">
      <w:pPr>
        <w:spacing w:after="120" w:line="276" w:lineRule="auto"/>
        <w:ind w:left="-567"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2C1CFF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533FE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B57E9" w:rsidRPr="008B57E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1 214 229,93 руб. (Один миллион двести четырнадцать тысяч двести двадцать девять рублей 93 копейки).</w:t>
      </w:r>
    </w:p>
    <w:tbl>
      <w:tblPr>
        <w:tblW w:w="9744" w:type="dxa"/>
        <w:tblInd w:w="-284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26"/>
        <w:gridCol w:w="1512"/>
        <w:gridCol w:w="459"/>
        <w:gridCol w:w="2147"/>
        <w:gridCol w:w="1454"/>
        <w:gridCol w:w="1869"/>
        <w:gridCol w:w="1777"/>
      </w:tblGrid>
      <w:tr w:rsidR="008B57E9" w:rsidRPr="008B57E9" w14:paraId="188CB8C7" w14:textId="77777777" w:rsidTr="00C676D5">
        <w:trPr>
          <w:cantSplit/>
          <w:trHeight w:val="1134"/>
        </w:trPr>
        <w:tc>
          <w:tcPr>
            <w:tcW w:w="0" w:type="auto"/>
          </w:tcPr>
          <w:p w14:paraId="64F39544" w14:textId="77777777" w:rsidR="008B57E9" w:rsidRPr="008B57E9" w:rsidRDefault="008B57E9" w:rsidP="008B57E9">
            <w:pPr>
              <w:spacing w:after="0" w:line="240" w:lineRule="auto"/>
              <w:jc w:val="center"/>
            </w:pPr>
            <w:r w:rsidRPr="008B57E9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0" w:type="auto"/>
          </w:tcPr>
          <w:p w14:paraId="6FB240F8" w14:textId="77777777" w:rsidR="008B57E9" w:rsidRPr="008B57E9" w:rsidRDefault="008B57E9" w:rsidP="008B57E9">
            <w:pPr>
              <w:spacing w:after="0" w:line="240" w:lineRule="auto"/>
              <w:jc w:val="center"/>
            </w:pPr>
            <w:r w:rsidRPr="008B57E9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0" w:type="auto"/>
            <w:textDirection w:val="btLr"/>
          </w:tcPr>
          <w:p w14:paraId="2473602F" w14:textId="77777777" w:rsidR="008B57E9" w:rsidRPr="008B57E9" w:rsidRDefault="008B57E9" w:rsidP="008B57E9">
            <w:pPr>
              <w:spacing w:after="0" w:line="240" w:lineRule="auto"/>
              <w:ind w:left="113" w:right="113"/>
              <w:jc w:val="center"/>
            </w:pPr>
            <w:r w:rsidRPr="008B57E9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2147" w:type="dxa"/>
          </w:tcPr>
          <w:p w14:paraId="793DA8BD" w14:textId="77777777" w:rsidR="008B57E9" w:rsidRPr="008B57E9" w:rsidRDefault="008B57E9" w:rsidP="008B57E9">
            <w:pPr>
              <w:spacing w:after="0" w:line="240" w:lineRule="auto"/>
              <w:jc w:val="center"/>
            </w:pPr>
            <w:r w:rsidRPr="008B57E9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1454" w:type="dxa"/>
          </w:tcPr>
          <w:p w14:paraId="4D7F474E" w14:textId="77777777" w:rsidR="008B57E9" w:rsidRPr="008B57E9" w:rsidRDefault="008B57E9" w:rsidP="008B57E9">
            <w:pPr>
              <w:spacing w:after="0" w:line="240" w:lineRule="auto"/>
              <w:jc w:val="center"/>
            </w:pPr>
            <w:r w:rsidRPr="008B57E9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1869" w:type="dxa"/>
          </w:tcPr>
          <w:p w14:paraId="26DF63DD" w14:textId="77777777" w:rsidR="008B57E9" w:rsidRPr="008B57E9" w:rsidRDefault="008B57E9" w:rsidP="008B57E9">
            <w:pPr>
              <w:spacing w:after="0" w:line="240" w:lineRule="auto"/>
              <w:jc w:val="center"/>
            </w:pPr>
            <w:r w:rsidRPr="008B57E9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1777" w:type="dxa"/>
          </w:tcPr>
          <w:p w14:paraId="6306D7AB" w14:textId="77777777" w:rsidR="008B57E9" w:rsidRPr="008B57E9" w:rsidRDefault="008B57E9" w:rsidP="008B57E9">
            <w:pPr>
              <w:spacing w:after="0" w:line="240" w:lineRule="auto"/>
              <w:jc w:val="center"/>
            </w:pPr>
            <w:r w:rsidRPr="008B57E9"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8B57E9" w:rsidRPr="008B57E9" w14:paraId="0D1F1680" w14:textId="77777777" w:rsidTr="00C676D5">
        <w:trPr>
          <w:trHeight w:val="1234"/>
        </w:trPr>
        <w:tc>
          <w:tcPr>
            <w:tcW w:w="0" w:type="auto"/>
            <w:vAlign w:val="center"/>
          </w:tcPr>
          <w:p w14:paraId="69997538" w14:textId="77777777" w:rsidR="008B57E9" w:rsidRPr="008B57E9" w:rsidRDefault="008B57E9" w:rsidP="008B57E9">
            <w:pPr>
              <w:spacing w:after="0" w:line="240" w:lineRule="auto"/>
              <w:jc w:val="center"/>
            </w:pPr>
            <w:r w:rsidRPr="008B57E9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  <w:vAlign w:val="center"/>
          </w:tcPr>
          <w:p w14:paraId="3F32D7C2" w14:textId="77777777" w:rsidR="008B57E9" w:rsidRPr="008B57E9" w:rsidRDefault="008B57E9" w:rsidP="008B57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E9">
              <w:rPr>
                <w:rFonts w:ascii="Times New Roman" w:eastAsia="Times New Roman" w:hAnsi="Times New Roman" w:cs="Times New Roman"/>
                <w:sz w:val="20"/>
                <w:szCs w:val="20"/>
              </w:rPr>
              <w:t>Стачек пр., д.55 литера А</w:t>
            </w:r>
          </w:p>
        </w:tc>
        <w:tc>
          <w:tcPr>
            <w:tcW w:w="0" w:type="auto"/>
            <w:textDirection w:val="btLr"/>
            <w:vAlign w:val="center"/>
          </w:tcPr>
          <w:p w14:paraId="1C8C1554" w14:textId="77777777" w:rsidR="008B57E9" w:rsidRPr="008B57E9" w:rsidRDefault="008B57E9" w:rsidP="008B57E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ировский </w:t>
            </w:r>
          </w:p>
        </w:tc>
        <w:tc>
          <w:tcPr>
            <w:tcW w:w="2147" w:type="dxa"/>
            <w:vMerge w:val="restart"/>
            <w:vAlign w:val="center"/>
          </w:tcPr>
          <w:p w14:paraId="451B07EA" w14:textId="77777777" w:rsidR="008B57E9" w:rsidRPr="008B57E9" w:rsidRDefault="008B57E9" w:rsidP="008B57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E9">
              <w:rPr>
                <w:rFonts w:ascii="Times New Roman" w:hAnsi="Times New Roman" w:cs="Times New Roman"/>
                <w:sz w:val="20"/>
                <w:szCs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1454" w:type="dxa"/>
            <w:vAlign w:val="center"/>
          </w:tcPr>
          <w:p w14:paraId="390B7207" w14:textId="77777777" w:rsidR="008B57E9" w:rsidRPr="008B57E9" w:rsidRDefault="008B57E9" w:rsidP="008B57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E9">
              <w:rPr>
                <w:rFonts w:ascii="Times New Roman" w:eastAsia="Times New Roman" w:hAnsi="Times New Roman" w:cs="Times New Roman"/>
                <w:sz w:val="20"/>
                <w:szCs w:val="20"/>
              </w:rPr>
              <w:t>907 198,28</w:t>
            </w:r>
          </w:p>
        </w:tc>
        <w:tc>
          <w:tcPr>
            <w:tcW w:w="1869" w:type="dxa"/>
            <w:vAlign w:val="center"/>
          </w:tcPr>
          <w:p w14:paraId="07223E1A" w14:textId="77777777" w:rsidR="008B57E9" w:rsidRPr="008B57E9" w:rsidRDefault="008B57E9" w:rsidP="008B57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E9">
              <w:rPr>
                <w:rFonts w:ascii="Times New Roman" w:eastAsia="Times New Roman" w:hAnsi="Times New Roman" w:cs="Times New Roman"/>
                <w:sz w:val="20"/>
                <w:szCs w:val="20"/>
              </w:rPr>
              <w:t>907 198,28</w:t>
            </w:r>
          </w:p>
        </w:tc>
        <w:tc>
          <w:tcPr>
            <w:tcW w:w="1777" w:type="dxa"/>
            <w:vMerge w:val="restart"/>
            <w:vAlign w:val="center"/>
          </w:tcPr>
          <w:p w14:paraId="47B530D4" w14:textId="77777777" w:rsidR="008B57E9" w:rsidRPr="008B57E9" w:rsidRDefault="008B57E9" w:rsidP="008B57E9">
            <w:pPr>
              <w:spacing w:after="0" w:line="240" w:lineRule="auto"/>
              <w:jc w:val="center"/>
            </w:pPr>
            <w:r w:rsidRPr="008B57E9">
              <w:rPr>
                <w:rFonts w:ascii="Times New Roman" w:eastAsia="Times New Roman" w:hAnsi="Times New Roman" w:cs="Times New Roman"/>
                <w:sz w:val="20"/>
              </w:rPr>
              <w:t>1 214 229,93</w:t>
            </w:r>
          </w:p>
        </w:tc>
      </w:tr>
      <w:tr w:rsidR="008B57E9" w:rsidRPr="008B57E9" w14:paraId="0FA8B685" w14:textId="77777777" w:rsidTr="00C676D5">
        <w:trPr>
          <w:trHeight w:val="1563"/>
        </w:trPr>
        <w:tc>
          <w:tcPr>
            <w:tcW w:w="0" w:type="auto"/>
            <w:vAlign w:val="center"/>
          </w:tcPr>
          <w:p w14:paraId="7CAEEC09" w14:textId="77777777" w:rsidR="008B57E9" w:rsidRPr="008B57E9" w:rsidRDefault="008B57E9" w:rsidP="008B57E9">
            <w:pPr>
              <w:spacing w:after="0" w:line="240" w:lineRule="auto"/>
              <w:jc w:val="center"/>
            </w:pPr>
            <w:r w:rsidRPr="008B57E9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0" w:type="auto"/>
            <w:vAlign w:val="center"/>
          </w:tcPr>
          <w:p w14:paraId="5DA216AB" w14:textId="77777777" w:rsidR="008B57E9" w:rsidRPr="008B57E9" w:rsidRDefault="008B57E9" w:rsidP="008B57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E9">
              <w:rPr>
                <w:rFonts w:ascii="Times New Roman" w:eastAsia="Times New Roman" w:hAnsi="Times New Roman" w:cs="Times New Roman"/>
                <w:sz w:val="20"/>
                <w:szCs w:val="20"/>
              </w:rPr>
              <w:t>г.Пушкин, Московское шоссе, д. 15 литера А</w:t>
            </w:r>
          </w:p>
        </w:tc>
        <w:tc>
          <w:tcPr>
            <w:tcW w:w="0" w:type="auto"/>
            <w:textDirection w:val="btLr"/>
            <w:vAlign w:val="center"/>
          </w:tcPr>
          <w:p w14:paraId="2E4C92A3" w14:textId="77777777" w:rsidR="008B57E9" w:rsidRPr="008B57E9" w:rsidRDefault="008B57E9" w:rsidP="008B57E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ушкинский </w:t>
            </w:r>
          </w:p>
        </w:tc>
        <w:tc>
          <w:tcPr>
            <w:tcW w:w="2147" w:type="dxa"/>
            <w:vMerge/>
            <w:vAlign w:val="center"/>
          </w:tcPr>
          <w:p w14:paraId="4AA23C00" w14:textId="77777777" w:rsidR="008B57E9" w:rsidRPr="008B57E9" w:rsidRDefault="008B57E9" w:rsidP="008B57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4CE49C19" w14:textId="77777777" w:rsidR="008B57E9" w:rsidRPr="008B57E9" w:rsidRDefault="008B57E9" w:rsidP="008B57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E9">
              <w:rPr>
                <w:rFonts w:ascii="Times New Roman" w:eastAsia="Times New Roman" w:hAnsi="Times New Roman" w:cs="Times New Roman"/>
                <w:sz w:val="20"/>
                <w:szCs w:val="20"/>
              </w:rPr>
              <w:t>307 031,65</w:t>
            </w:r>
          </w:p>
        </w:tc>
        <w:tc>
          <w:tcPr>
            <w:tcW w:w="1869" w:type="dxa"/>
            <w:vAlign w:val="center"/>
          </w:tcPr>
          <w:p w14:paraId="79454B96" w14:textId="77777777" w:rsidR="008B57E9" w:rsidRPr="008B57E9" w:rsidRDefault="008B57E9" w:rsidP="008B57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7E9">
              <w:rPr>
                <w:rFonts w:ascii="Times New Roman" w:eastAsia="Times New Roman" w:hAnsi="Times New Roman" w:cs="Times New Roman"/>
                <w:sz w:val="20"/>
                <w:szCs w:val="20"/>
              </w:rPr>
              <w:t>307 031,65</w:t>
            </w:r>
          </w:p>
        </w:tc>
        <w:tc>
          <w:tcPr>
            <w:tcW w:w="1777" w:type="dxa"/>
            <w:vMerge/>
            <w:vAlign w:val="center"/>
          </w:tcPr>
          <w:p w14:paraId="7271B7E5" w14:textId="77777777" w:rsidR="008B57E9" w:rsidRPr="008B57E9" w:rsidRDefault="008B57E9" w:rsidP="008B57E9">
            <w:pPr>
              <w:spacing w:after="0" w:line="240" w:lineRule="auto"/>
              <w:jc w:val="center"/>
            </w:pPr>
          </w:p>
        </w:tc>
      </w:tr>
      <w:tr w:rsidR="008B57E9" w:rsidRPr="008B57E9" w14:paraId="62A21041" w14:textId="77777777" w:rsidTr="00C676D5">
        <w:tc>
          <w:tcPr>
            <w:tcW w:w="7967" w:type="dxa"/>
            <w:gridSpan w:val="6"/>
            <w:vAlign w:val="center"/>
          </w:tcPr>
          <w:p w14:paraId="566EB633" w14:textId="77777777" w:rsidR="008B57E9" w:rsidRPr="008B57E9" w:rsidRDefault="008B57E9" w:rsidP="008B57E9">
            <w:pPr>
              <w:spacing w:after="0" w:line="240" w:lineRule="auto"/>
              <w:jc w:val="center"/>
            </w:pPr>
            <w:r w:rsidRPr="008B57E9">
              <w:rPr>
                <w:rFonts w:ascii="Times New Roman" w:eastAsia="Times New Roman" w:hAnsi="Times New Roman" w:cs="Times New Roman"/>
                <w:sz w:val="20"/>
              </w:rPr>
              <w:t>ИТОГО</w:t>
            </w:r>
          </w:p>
        </w:tc>
        <w:tc>
          <w:tcPr>
            <w:tcW w:w="1777" w:type="dxa"/>
            <w:vAlign w:val="center"/>
          </w:tcPr>
          <w:p w14:paraId="7050B0F8" w14:textId="77777777" w:rsidR="008B57E9" w:rsidRPr="008B57E9" w:rsidRDefault="008B57E9" w:rsidP="008B57E9">
            <w:pPr>
              <w:spacing w:after="0" w:line="240" w:lineRule="auto"/>
              <w:jc w:val="center"/>
            </w:pPr>
            <w:r w:rsidRPr="008B57E9">
              <w:rPr>
                <w:rFonts w:ascii="Times New Roman" w:eastAsia="Times New Roman" w:hAnsi="Times New Roman" w:cs="Times New Roman"/>
                <w:sz w:val="20"/>
              </w:rPr>
              <w:t>1 214 229,93</w:t>
            </w:r>
          </w:p>
        </w:tc>
      </w:tr>
    </w:tbl>
    <w:p w14:paraId="542B7F65" w14:textId="77777777" w:rsidR="00A41FF2" w:rsidRPr="00745B20" w:rsidRDefault="00A41FF2" w:rsidP="006A15E0">
      <w:pPr>
        <w:spacing w:after="120" w:line="276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16C10E7C" w14:textId="40B7CE05" w:rsidR="00533FE6" w:rsidRPr="00745B20" w:rsidRDefault="00C960B7" w:rsidP="006A15E0">
      <w:pPr>
        <w:spacing w:after="120" w:line="276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 комиссии на заседании по рассмотрению заявок</w:t>
      </w:r>
      <w:r w:rsidR="00BF39FC" w:rsidRPr="00BF39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</w:t>
      </w:r>
      <w:r w:rsidR="00533FE6" w:rsidRPr="00BF39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м аукционе</w:t>
      </w:r>
      <w:r w:rsidR="00533F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11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0"/>
        <w:gridCol w:w="2269"/>
        <w:gridCol w:w="3604"/>
        <w:gridCol w:w="1830"/>
        <w:gridCol w:w="1658"/>
      </w:tblGrid>
      <w:tr w:rsidR="00202245" w:rsidRPr="00073FFB" w14:paraId="4BD3A68C" w14:textId="77777777" w:rsidTr="00970B4E">
        <w:trPr>
          <w:trHeight w:val="785"/>
          <w:jc w:val="right"/>
        </w:trPr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A564C3" w14:textId="77777777" w:rsidR="00202245" w:rsidRPr="00073FFB" w:rsidRDefault="00202245" w:rsidP="00970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8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17701E" w14:textId="77777777" w:rsidR="00202245" w:rsidRPr="00073FFB" w:rsidRDefault="00202245" w:rsidP="00426942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352297" w14:textId="77777777" w:rsidR="00202245" w:rsidRPr="00073FFB" w:rsidRDefault="00202245" w:rsidP="00426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7CBFB8" w14:textId="77777777" w:rsidR="00202245" w:rsidRPr="00073FFB" w:rsidRDefault="00202245" w:rsidP="00426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027037" w:rsidRPr="00073FFB" w14:paraId="554960FA" w14:textId="77777777" w:rsidTr="00970B4E">
        <w:trPr>
          <w:trHeight w:val="822"/>
          <w:jc w:val="right"/>
        </w:trPr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A92540" w14:textId="77777777" w:rsidR="00202245" w:rsidRPr="00073FFB" w:rsidRDefault="00202245" w:rsidP="00426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6BA4E" w14:textId="77777777" w:rsidR="00202245" w:rsidRPr="00073FFB" w:rsidRDefault="00202245" w:rsidP="00426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1A2602B4" w14:textId="77777777" w:rsidR="00202245" w:rsidRPr="00073FFB" w:rsidRDefault="00202245" w:rsidP="00426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П. Таттар</w:t>
            </w:r>
          </w:p>
        </w:tc>
        <w:tc>
          <w:tcPr>
            <w:tcW w:w="1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267FE" w14:textId="77777777" w:rsidR="00202245" w:rsidRPr="00073FFB" w:rsidRDefault="00202245" w:rsidP="00426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C4261" w14:textId="77777777" w:rsidR="00202245" w:rsidRPr="00073FFB" w:rsidRDefault="00202245" w:rsidP="00426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B6B8B" w14:textId="77777777" w:rsidR="00202245" w:rsidRPr="00254CA1" w:rsidRDefault="00202245" w:rsidP="00426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27037" w:rsidRPr="00073FFB" w14:paraId="0D4C7BFF" w14:textId="77777777" w:rsidTr="00970B4E">
        <w:trPr>
          <w:trHeight w:val="1116"/>
          <w:jc w:val="right"/>
        </w:trPr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1A3A79" w14:textId="77777777" w:rsidR="00202245" w:rsidRPr="00073FFB" w:rsidRDefault="00202245" w:rsidP="00426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22420" w14:textId="77777777" w:rsidR="00202245" w:rsidRPr="00073FFB" w:rsidRDefault="00202245" w:rsidP="00426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C70B651" w14:textId="77777777" w:rsidR="00202245" w:rsidRPr="00073FFB" w:rsidRDefault="00202245" w:rsidP="00426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1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F2155" w14:textId="77777777" w:rsidR="00202245" w:rsidRPr="00073FFB" w:rsidRDefault="00202245" w:rsidP="00426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3E7EA6E6" w14:textId="77777777" w:rsidR="00202245" w:rsidRPr="00073FFB" w:rsidRDefault="00202245" w:rsidP="00426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5AA7C" w14:textId="77777777" w:rsidR="00202245" w:rsidRPr="00073FFB" w:rsidRDefault="00202245" w:rsidP="00426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A2438" w14:textId="77777777" w:rsidR="00202245" w:rsidRPr="00073FFB" w:rsidRDefault="00202245" w:rsidP="00426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27037" w:rsidRPr="00073FFB" w14:paraId="31195801" w14:textId="77777777" w:rsidTr="00970B4E">
        <w:trPr>
          <w:trHeight w:val="565"/>
          <w:jc w:val="right"/>
        </w:trPr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3D9EA8" w14:textId="77777777" w:rsidR="00202245" w:rsidRPr="00073FFB" w:rsidRDefault="00202245" w:rsidP="00426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C75A3" w14:textId="77777777" w:rsidR="00202245" w:rsidRPr="00073FFB" w:rsidRDefault="00202245" w:rsidP="00426942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1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9C98D" w14:textId="77777777" w:rsidR="00202245" w:rsidRPr="00073FFB" w:rsidRDefault="00202245" w:rsidP="00426942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6102B" w14:textId="77777777" w:rsidR="00202245" w:rsidRPr="00073FFB" w:rsidRDefault="00202245" w:rsidP="00426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73BAE" w14:textId="77777777" w:rsidR="00202245" w:rsidRPr="00073FFB" w:rsidRDefault="00202245" w:rsidP="00426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7037" w:rsidRPr="00073FFB" w14:paraId="4A780D2D" w14:textId="77777777" w:rsidTr="00970B4E">
        <w:trPr>
          <w:trHeight w:val="559"/>
          <w:jc w:val="right"/>
        </w:trPr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1F761" w14:textId="77777777" w:rsidR="00202245" w:rsidRPr="00073FFB" w:rsidRDefault="00202245" w:rsidP="00426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C15FC" w14:textId="77777777" w:rsidR="00202245" w:rsidRPr="00073FFB" w:rsidRDefault="00202245" w:rsidP="00426942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1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444E7" w14:textId="77777777" w:rsidR="00202245" w:rsidRPr="00073FFB" w:rsidRDefault="00202245" w:rsidP="00426942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44263" w14:textId="38B8E97A" w:rsidR="00202245" w:rsidRPr="00073FFB" w:rsidRDefault="00202245" w:rsidP="00426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39C18" w14:textId="28E1C7FD" w:rsidR="00202245" w:rsidRPr="00073FFB" w:rsidRDefault="00202245" w:rsidP="00426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7037" w:rsidRPr="00073FFB" w14:paraId="572B6094" w14:textId="77777777" w:rsidTr="00970B4E">
        <w:trPr>
          <w:trHeight w:val="553"/>
          <w:jc w:val="right"/>
        </w:trPr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E439F" w14:textId="77777777" w:rsidR="00202245" w:rsidRPr="00073FFB" w:rsidRDefault="00202245" w:rsidP="00426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11" w:type="pct"/>
            <w:shd w:val="clear" w:color="auto" w:fill="auto"/>
          </w:tcPr>
          <w:p w14:paraId="24952785" w14:textId="77777777" w:rsidR="00202245" w:rsidRPr="00073FFB" w:rsidRDefault="00202245" w:rsidP="00426942">
            <w:pPr>
              <w:rPr>
                <w:rFonts w:ascii="Times New Roman" w:hAnsi="Times New Roman"/>
                <w:sz w:val="24"/>
                <w:szCs w:val="24"/>
              </w:rPr>
            </w:pPr>
            <w:bookmarkStart w:id="1" w:name="_Hlk15912247"/>
            <w:r w:rsidRPr="00AF19A1">
              <w:rPr>
                <w:rFonts w:ascii="Times New Roman" w:hAnsi="Times New Roman"/>
                <w:bCs/>
                <w:sz w:val="24"/>
                <w:szCs w:val="24"/>
              </w:rPr>
              <w:t>А.Я. Мамедов</w:t>
            </w:r>
            <w:bookmarkEnd w:id="1"/>
          </w:p>
        </w:tc>
        <w:tc>
          <w:tcPr>
            <w:tcW w:w="1765" w:type="pct"/>
            <w:shd w:val="clear" w:color="auto" w:fill="auto"/>
            <w:vAlign w:val="center"/>
          </w:tcPr>
          <w:p w14:paraId="0919DD6E" w14:textId="77777777" w:rsidR="00202245" w:rsidRPr="00073FFB" w:rsidRDefault="00202245" w:rsidP="00426942">
            <w:pPr>
              <w:rPr>
                <w:rFonts w:ascii="Times New Roman" w:hAnsi="Times New Roman"/>
                <w:sz w:val="24"/>
                <w:szCs w:val="24"/>
              </w:rPr>
            </w:pPr>
            <w:r w:rsidRPr="00745246">
              <w:rPr>
                <w:rFonts w:ascii="Times New Roman" w:hAnsi="Times New Roman"/>
                <w:sz w:val="24"/>
                <w:szCs w:val="24"/>
              </w:rPr>
              <w:t>Работник НО «ФКР МКД СПб»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07CB5" w14:textId="77777777" w:rsidR="00202245" w:rsidRPr="00073FFB" w:rsidRDefault="00202245" w:rsidP="00426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D0AFC" w14:textId="77777777" w:rsidR="00202245" w:rsidRPr="00073FFB" w:rsidRDefault="00202245" w:rsidP="00426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41BD" w:rsidRPr="00073FFB" w14:paraId="32B0B327" w14:textId="77777777" w:rsidTr="00970B4E">
        <w:trPr>
          <w:trHeight w:val="547"/>
          <w:jc w:val="right"/>
        </w:trPr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4F17F" w14:textId="77777777" w:rsidR="001E41BD" w:rsidRPr="00073FFB" w:rsidRDefault="001E41BD" w:rsidP="001E4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111" w:type="pct"/>
            <w:shd w:val="clear" w:color="auto" w:fill="auto"/>
          </w:tcPr>
          <w:p w14:paraId="425165E9" w14:textId="58518530" w:rsidR="001E41BD" w:rsidRPr="00073FFB" w:rsidRDefault="001E41BD" w:rsidP="001E41BD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А.Н. Сватенко</w:t>
            </w:r>
          </w:p>
        </w:tc>
        <w:tc>
          <w:tcPr>
            <w:tcW w:w="1765" w:type="pct"/>
            <w:shd w:val="clear" w:color="auto" w:fill="auto"/>
            <w:vAlign w:val="center"/>
          </w:tcPr>
          <w:p w14:paraId="47BF6E24" w14:textId="77777777" w:rsidR="001E41BD" w:rsidRPr="00073FFB" w:rsidRDefault="001E41BD" w:rsidP="001E41BD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74524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13465" w14:textId="77777777" w:rsidR="001E41BD" w:rsidRPr="00073FFB" w:rsidRDefault="001E41BD" w:rsidP="001E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3CDF2" w14:textId="77777777" w:rsidR="001E41BD" w:rsidRPr="00073FFB" w:rsidRDefault="001E41BD" w:rsidP="001E4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7037" w:rsidRPr="00073FFB" w14:paraId="730163CC" w14:textId="77777777" w:rsidTr="00970B4E">
        <w:trPr>
          <w:trHeight w:val="569"/>
          <w:jc w:val="right"/>
        </w:trPr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5AAC5" w14:textId="77777777" w:rsidR="00202245" w:rsidRPr="00073FFB" w:rsidRDefault="00202245" w:rsidP="00426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1111" w:type="pct"/>
            <w:shd w:val="clear" w:color="auto" w:fill="auto"/>
          </w:tcPr>
          <w:p w14:paraId="03052BF9" w14:textId="77777777" w:rsidR="00202245" w:rsidRPr="00073FFB" w:rsidRDefault="00202245" w:rsidP="00426942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67A4D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.Л. Толстоног</w:t>
            </w:r>
          </w:p>
        </w:tc>
        <w:tc>
          <w:tcPr>
            <w:tcW w:w="1765" w:type="pct"/>
            <w:shd w:val="clear" w:color="auto" w:fill="auto"/>
            <w:vAlign w:val="center"/>
          </w:tcPr>
          <w:p w14:paraId="7874B237" w14:textId="77777777" w:rsidR="00202245" w:rsidRPr="00073FFB" w:rsidRDefault="00202245" w:rsidP="00426942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494449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5E21E" w14:textId="77777777" w:rsidR="00202245" w:rsidRPr="00073FFB" w:rsidRDefault="00202245" w:rsidP="00426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0664D" w14:textId="77777777" w:rsidR="00202245" w:rsidRPr="00073FFB" w:rsidRDefault="00202245" w:rsidP="00426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7037" w:rsidRPr="00073FFB" w14:paraId="12F8A00C" w14:textId="77777777" w:rsidTr="00970B4E">
        <w:trPr>
          <w:trHeight w:val="832"/>
          <w:jc w:val="right"/>
        </w:trPr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E826C" w14:textId="77777777" w:rsidR="00202245" w:rsidRPr="00073FFB" w:rsidRDefault="00202245" w:rsidP="00426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E1FB6" w14:textId="77777777" w:rsidR="00202245" w:rsidRPr="00073FFB" w:rsidRDefault="00202245" w:rsidP="00426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65" w:type="pct"/>
            <w:shd w:val="clear" w:color="auto" w:fill="auto"/>
          </w:tcPr>
          <w:p w14:paraId="5BD33E9D" w14:textId="30FB68A8" w:rsidR="00202245" w:rsidRPr="00073FFB" w:rsidRDefault="00202245" w:rsidP="00426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86D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  <w:r w:rsidR="008B57E9">
              <w:rPr>
                <w:rFonts w:ascii="Times New Roman" w:hAnsi="Times New Roman" w:cs="Times New Roman"/>
                <w:sz w:val="24"/>
                <w:szCs w:val="24"/>
              </w:rPr>
              <w:t>Кировского</w:t>
            </w:r>
            <w:r w:rsidRPr="001E586D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60166" w14:textId="77777777" w:rsidR="00202245" w:rsidRPr="00073FFB" w:rsidRDefault="00202245" w:rsidP="004269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08344" w14:textId="77777777" w:rsidR="00202245" w:rsidRDefault="00202245" w:rsidP="00426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E41BD" w:rsidRPr="00073FFB" w14:paraId="51882F2E" w14:textId="77777777" w:rsidTr="00970B4E">
        <w:trPr>
          <w:trHeight w:val="832"/>
          <w:jc w:val="right"/>
        </w:trPr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3113A" w14:textId="7086DB83" w:rsidR="001E41BD" w:rsidRDefault="001E41BD" w:rsidP="00426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8D116" w14:textId="77777777" w:rsidR="001E41BD" w:rsidRPr="00073FFB" w:rsidRDefault="001E41BD" w:rsidP="00426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65" w:type="pct"/>
            <w:shd w:val="clear" w:color="auto" w:fill="auto"/>
          </w:tcPr>
          <w:p w14:paraId="421A0BF0" w14:textId="48EC45B4" w:rsidR="001E41BD" w:rsidRPr="001E586D" w:rsidRDefault="001E41BD" w:rsidP="00426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1BD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  <w:r w:rsidR="008B57E9">
              <w:rPr>
                <w:rFonts w:ascii="Times New Roman" w:hAnsi="Times New Roman" w:cs="Times New Roman"/>
                <w:sz w:val="24"/>
                <w:szCs w:val="24"/>
              </w:rPr>
              <w:t>Пушкинского</w:t>
            </w:r>
            <w:r w:rsidRPr="001E41BD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8D2F2" w14:textId="77777777" w:rsidR="001E41BD" w:rsidRPr="00073FFB" w:rsidRDefault="001E41BD" w:rsidP="004269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1892D" w14:textId="1E65F3EE" w:rsidR="001E41BD" w:rsidRDefault="001E41BD" w:rsidP="00426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27037" w:rsidRPr="00073FFB" w14:paraId="37A49073" w14:textId="77777777" w:rsidTr="00970B4E">
        <w:trPr>
          <w:trHeight w:val="701"/>
          <w:jc w:val="right"/>
        </w:trPr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B9CFB" w14:textId="66650631" w:rsidR="00202245" w:rsidRPr="007A537F" w:rsidRDefault="001E41BD" w:rsidP="00426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219F5" w14:textId="77777777" w:rsidR="00202245" w:rsidRPr="00073FFB" w:rsidRDefault="00202245" w:rsidP="00426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1765" w:type="pct"/>
            <w:shd w:val="clear" w:color="auto" w:fill="auto"/>
          </w:tcPr>
          <w:p w14:paraId="006A9E81" w14:textId="77777777" w:rsidR="00202245" w:rsidRPr="00073FFB" w:rsidRDefault="00202245" w:rsidP="00426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F6DD1" w14:textId="77777777" w:rsidR="00202245" w:rsidRPr="00073FFB" w:rsidRDefault="00202245" w:rsidP="004269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4B230" w14:textId="77777777" w:rsidR="00202245" w:rsidRPr="00073FFB" w:rsidRDefault="00202245" w:rsidP="00426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0"/>
    </w:tbl>
    <w:p w14:paraId="6E268E38" w14:textId="77777777" w:rsidR="00745B20" w:rsidRPr="00745B20" w:rsidRDefault="00745B20" w:rsidP="006A15E0">
      <w:pPr>
        <w:spacing w:after="0" w:line="276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1F4D99" w14:textId="77777777" w:rsidR="00437EAF" w:rsidRDefault="00437EAF" w:rsidP="006A15E0">
      <w:pPr>
        <w:tabs>
          <w:tab w:val="left" w:pos="8550"/>
        </w:tabs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20C69A46" w14:textId="77777777" w:rsidR="00533FE6" w:rsidRPr="00533FE6" w:rsidRDefault="00533FE6" w:rsidP="006A15E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33FE6">
        <w:rPr>
          <w:rFonts w:ascii="Times New Roman" w:eastAsia="Calibri" w:hAnsi="Times New Roman" w:cs="Times New Roman"/>
          <w:color w:val="000000"/>
          <w:sz w:val="24"/>
          <w:szCs w:val="24"/>
        </w:rPr>
        <w:t>Л.К. Самойлюк - работник НО «ФКР МКД СПб»;</w:t>
      </w:r>
    </w:p>
    <w:p w14:paraId="7E193FE6" w14:textId="77777777" w:rsidR="00533FE6" w:rsidRPr="00533FE6" w:rsidRDefault="00533FE6" w:rsidP="006A15E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33FE6">
        <w:rPr>
          <w:rFonts w:ascii="Times New Roman" w:eastAsia="Calibri" w:hAnsi="Times New Roman" w:cs="Times New Roman"/>
          <w:color w:val="000000"/>
          <w:sz w:val="24"/>
          <w:szCs w:val="24"/>
        </w:rPr>
        <w:t>Ю.Р. Громова – работник НО «ФКР МКД СПб»;</w:t>
      </w:r>
    </w:p>
    <w:p w14:paraId="29B55DE8" w14:textId="77777777" w:rsidR="00533FE6" w:rsidRPr="00533FE6" w:rsidRDefault="00533FE6" w:rsidP="006A15E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33FE6">
        <w:rPr>
          <w:rFonts w:ascii="Times New Roman" w:eastAsia="Calibri" w:hAnsi="Times New Roman" w:cs="Times New Roman"/>
          <w:color w:val="000000"/>
          <w:sz w:val="24"/>
          <w:szCs w:val="24"/>
        </w:rPr>
        <w:t>О.О. Роженко - работник НО «ФКР МКД СПб»;</w:t>
      </w:r>
    </w:p>
    <w:p w14:paraId="4B86FD42" w14:textId="2DE050CB" w:rsidR="00437EAF" w:rsidRDefault="00533FE6" w:rsidP="006A15E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33FE6">
        <w:rPr>
          <w:rFonts w:ascii="Times New Roman" w:eastAsia="Calibri" w:hAnsi="Times New Roman" w:cs="Times New Roman"/>
          <w:color w:val="000000"/>
          <w:sz w:val="24"/>
          <w:szCs w:val="24"/>
        </w:rPr>
        <w:t>Л.Б. Аллабердыева - работник НО «ФКР МКД СПб»</w:t>
      </w:r>
      <w:r w:rsidR="00A179AD"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089FCA2B" w14:textId="77777777" w:rsidR="00A179AD" w:rsidRDefault="00A179AD" w:rsidP="006A15E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4AEB2CF" w14:textId="77777777" w:rsidR="00437EAF" w:rsidRPr="00A41FF2" w:rsidRDefault="00437EAF" w:rsidP="006A15E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0D0E5CE9" w14:textId="77777777" w:rsidR="00437EAF" w:rsidRPr="00A41FF2" w:rsidRDefault="00437EAF" w:rsidP="006A15E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B0F0279" w14:textId="345123CC" w:rsidR="00437EAF" w:rsidRPr="00A41FF2" w:rsidRDefault="00437EAF" w:rsidP="006A15E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533FE6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09DEE621" w14:textId="2D7609F5" w:rsidR="00437EAF" w:rsidRPr="00A41FF2" w:rsidRDefault="00437EAF" w:rsidP="006A15E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1E41BD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</w:p>
    <w:p w14:paraId="472F315E" w14:textId="77777777" w:rsidR="00437EAF" w:rsidRPr="0064334A" w:rsidRDefault="00437EAF" w:rsidP="006A15E0">
      <w:pPr>
        <w:spacing w:after="0" w:line="276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85B185" w14:textId="77777777" w:rsidR="00437EAF" w:rsidRPr="00745B20" w:rsidRDefault="00437EAF" w:rsidP="006A15E0">
      <w:pPr>
        <w:spacing w:after="0" w:line="276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3BF83B5F" w14:textId="77777777" w:rsidR="00437EAF" w:rsidRPr="00745B20" w:rsidRDefault="00437EAF" w:rsidP="006A15E0">
      <w:pPr>
        <w:spacing w:after="0" w:line="276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6A15E0">
      <w:pPr>
        <w:spacing w:after="0" w:line="276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6A15E0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1C3B2D71" w:rsidR="00F963E9" w:rsidRPr="00DB7F7E" w:rsidRDefault="00745B20" w:rsidP="006A15E0">
      <w:pPr>
        <w:pStyle w:val="a8"/>
        <w:numPr>
          <w:ilvl w:val="0"/>
          <w:numId w:val="2"/>
        </w:numPr>
        <w:spacing w:line="276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color w:val="0563C1" w:themeColor="hyperlink"/>
          <w:sz w:val="24"/>
          <w:szCs w:val="24"/>
          <w:u w:val="singl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ок на участие в электронном аукционе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анных участниками электронного аукциона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8B57E9">
        <w:rPr>
          <w:rFonts w:ascii="Times New Roman" w:eastAsia="Calibri" w:hAnsi="Times New Roman" w:cs="Times New Roman"/>
          <w:color w:val="000000"/>
          <w:sz w:val="24"/>
          <w:szCs w:val="24"/>
        </w:rPr>
        <w:t>24</w:t>
      </w:r>
      <w:r w:rsidR="00B34E73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533FE6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1E41BD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B34E73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B34E73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533FE6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B34E73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533FE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B57E9">
        <w:rPr>
          <w:rFonts w:ascii="Times New Roman" w:eastAsia="Times New Roman" w:hAnsi="Times New Roman" w:cs="Times New Roman"/>
          <w:sz w:val="24"/>
          <w:szCs w:val="24"/>
          <w:lang w:eastAsia="ru-RU"/>
        </w:rPr>
        <w:t>139</w:t>
      </w:r>
      <w:r w:rsidR="00533FE6" w:rsidRPr="00533FE6">
        <w:rPr>
          <w:rFonts w:ascii="Times New Roman" w:eastAsia="Times New Roman" w:hAnsi="Times New Roman" w:cs="Times New Roman"/>
          <w:sz w:val="24"/>
          <w:szCs w:val="24"/>
          <w:lang w:eastAsia="ru-RU"/>
        </w:rPr>
        <w:t>/Г/</w:t>
      </w:r>
      <w:r w:rsidR="008B57E9">
        <w:rPr>
          <w:rFonts w:ascii="Times New Roman" w:eastAsia="Times New Roman" w:hAnsi="Times New Roman" w:cs="Times New Roman"/>
          <w:sz w:val="24"/>
          <w:szCs w:val="24"/>
          <w:lang w:eastAsia="ru-RU"/>
        </w:rPr>
        <w:t>ИС/ТС</w:t>
      </w:r>
      <w:r w:rsidR="00B34E73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но</w:t>
      </w:r>
      <w:r w:rsidR="00F963E9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7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DB7F7E" w:rsidRPr="00DB7F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</w:t>
      </w:r>
      <w:r w:rsidR="00DB7F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м</w:t>
      </w:r>
      <w:r w:rsidR="00DB7F7E" w:rsidRPr="00DB7F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айт</w:t>
      </w:r>
      <w:r w:rsidR="000A12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DB7F7E" w:rsidRPr="00DB7F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B7F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hyperlink r:id="rId8" w:history="1">
        <w:hyperlink r:id="rId9" w:history="1">
          <w:bookmarkStart w:id="2" w:name="_Hlk513127366"/>
          <w:r w:rsidR="00DB7F7E" w:rsidRPr="00DB7F7E">
            <w:rPr>
              <w:rStyle w:val="a9"/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  <w:t>http://zakupki.gov.ru</w:t>
          </w:r>
          <w:bookmarkEnd w:id="2"/>
          <w:r w:rsidR="00DB7F7E" w:rsidRPr="00DB7F7E">
            <w:rPr>
              <w:rStyle w:val="a9"/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  <w:t>/</w:t>
          </w:r>
        </w:hyperlink>
      </w:hyperlink>
      <w:r w:rsidR="00D61700" w:rsidRPr="00DB7F7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 w:rsidRPr="00DB7F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B7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10" w:history="1">
        <w:r w:rsidR="00AF0CD0" w:rsidRPr="00DB7F7E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DB7F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DB7F7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 w:rsidRPr="00DB7F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DB7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1" w:history="1">
        <w:r w:rsidR="00AF0CD0" w:rsidRPr="00DB7F7E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 w:rsidRPr="00DB7F7E">
        <w:rPr>
          <w:rStyle w:val="a9"/>
          <w:rFonts w:ascii="Times New Roman" w:hAnsi="Times New Roman" w:cs="Times New Roman"/>
          <w:sz w:val="24"/>
        </w:rPr>
        <w:t>.</w:t>
      </w:r>
    </w:p>
    <w:p w14:paraId="182E0541" w14:textId="77777777" w:rsidR="00F963E9" w:rsidRPr="00B6006C" w:rsidRDefault="00F963E9" w:rsidP="006A15E0">
      <w:pPr>
        <w:pStyle w:val="a8"/>
        <w:numPr>
          <w:ilvl w:val="0"/>
          <w:numId w:val="2"/>
        </w:numPr>
        <w:spacing w:after="0" w:line="276" w:lineRule="auto"/>
        <w:ind w:left="-567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нятие решения о допуске (об отказе в допуске)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в электронного аукцио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в электронном аукционе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6A15E0">
      <w:pPr>
        <w:pStyle w:val="a8"/>
        <w:spacing w:after="0" w:line="276" w:lineRule="auto"/>
        <w:ind w:left="-567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6A15E0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77777777" w:rsidR="0086050F" w:rsidRDefault="0086050F" w:rsidP="006A15E0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е заявок на участие в электронном аукционе, поданных участниками электронного аукциона.</w:t>
      </w:r>
    </w:p>
    <w:p w14:paraId="264F0139" w14:textId="77777777" w:rsidR="00B6006C" w:rsidRPr="0086050F" w:rsidRDefault="00B6006C" w:rsidP="006A15E0">
      <w:pPr>
        <w:pStyle w:val="a8"/>
        <w:tabs>
          <w:tab w:val="left" w:pos="851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354A4AB2" w:rsidR="0086050F" w:rsidRPr="00BF39FC" w:rsidRDefault="00027037" w:rsidP="006A15E0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="0086050F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720A9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1E41B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533FE6" w:rsidRPr="00533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8B57E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533FE6" w:rsidRPr="00533FE6">
        <w:rPr>
          <w:rFonts w:ascii="Times New Roman" w:eastAsia="Times New Roman" w:hAnsi="Times New Roman" w:cs="Times New Roman"/>
          <w:sz w:val="24"/>
          <w:szCs w:val="24"/>
          <w:lang w:eastAsia="ru-RU"/>
        </w:rPr>
        <w:t>0 мин</w:t>
      </w:r>
      <w:r w:rsidR="00B34E73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(время московское)</w:t>
      </w:r>
      <w:r w:rsidR="0086050F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E41B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B57E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34E73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E41BD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B34E73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1E41B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6A15E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39D7CB3F" w:rsidR="0086050F" w:rsidRDefault="0086050F" w:rsidP="006A15E0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9133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кционерное общество «Единая электронная торговая площадка» поступило</w:t>
      </w:r>
      <w:bookmarkStart w:id="3" w:name="_Hlk513127421"/>
      <w:r w:rsidR="00B17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57E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</w:t>
      </w:r>
      <w:r w:rsidR="00B1765A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74554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End w:id="3"/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следующих участников</w:t>
      </w:r>
      <w:r w:rsidR="00264448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7A9584C8" w14:textId="77777777" w:rsidR="001D4966" w:rsidRPr="00BF39FC" w:rsidRDefault="001D4966" w:rsidP="001D4966">
      <w:pPr>
        <w:pStyle w:val="a8"/>
        <w:tabs>
          <w:tab w:val="left" w:pos="993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409"/>
        <w:gridCol w:w="2835"/>
        <w:gridCol w:w="1418"/>
        <w:gridCol w:w="2551"/>
      </w:tblGrid>
      <w:tr w:rsidR="001D4966" w:rsidRPr="00745B20" w14:paraId="29663CA0" w14:textId="77777777" w:rsidTr="008B57E9">
        <w:trPr>
          <w:trHeight w:val="2824"/>
        </w:trPr>
        <w:tc>
          <w:tcPr>
            <w:tcW w:w="993" w:type="dxa"/>
            <w:shd w:val="clear" w:color="auto" w:fill="auto"/>
            <w:vAlign w:val="center"/>
          </w:tcPr>
          <w:p w14:paraId="59AD62AC" w14:textId="77777777" w:rsidR="001D4966" w:rsidRPr="00745B20" w:rsidRDefault="001D4966" w:rsidP="0092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BAF37D9" w14:textId="77777777" w:rsidR="001D4966" w:rsidRPr="00745B20" w:rsidRDefault="001D4966" w:rsidP="0092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643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ля юридического лица)/Фамилия, имя, отчество (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го лица, зарегистрированного в качестве индивидуального предпринимателя)</w:t>
            </w:r>
          </w:p>
          <w:p w14:paraId="3BFE7818" w14:textId="77777777" w:rsidR="001D4966" w:rsidRPr="00745B20" w:rsidRDefault="001D4966" w:rsidP="0092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C51F8BA" w14:textId="77777777" w:rsidR="001D4966" w:rsidRPr="001862BB" w:rsidRDefault="001D4966" w:rsidP="0092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FBFC066" w14:textId="77777777" w:rsidR="001D4966" w:rsidRPr="00745B20" w:rsidRDefault="001D4966" w:rsidP="0092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A44F82C" w14:textId="77777777" w:rsidR="001D4966" w:rsidRPr="00745B20" w:rsidRDefault="001D4966" w:rsidP="0092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2551" w:type="dxa"/>
            <w:vAlign w:val="center"/>
          </w:tcPr>
          <w:p w14:paraId="22F19823" w14:textId="77777777" w:rsidR="001D4966" w:rsidRPr="00855B02" w:rsidRDefault="001D4966" w:rsidP="0092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документов, предоставленных участник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требованиями разде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85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ации об электронном аукционе </w:t>
            </w:r>
          </w:p>
        </w:tc>
      </w:tr>
      <w:tr w:rsidR="001E41BD" w:rsidRPr="00745B20" w14:paraId="33B0E421" w14:textId="77777777" w:rsidTr="008B57E9">
        <w:trPr>
          <w:trHeight w:val="3190"/>
        </w:trPr>
        <w:tc>
          <w:tcPr>
            <w:tcW w:w="993" w:type="dxa"/>
            <w:shd w:val="clear" w:color="auto" w:fill="auto"/>
            <w:vAlign w:val="center"/>
          </w:tcPr>
          <w:p w14:paraId="10E627E6" w14:textId="70973BA1" w:rsidR="001E41BD" w:rsidRDefault="001E41BD" w:rsidP="001E4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8955D85" w14:textId="5753DE61" w:rsidR="001E41BD" w:rsidRPr="008D183D" w:rsidRDefault="008B57E9" w:rsidP="001E4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Проектный институт "ПОГРАНПРОЕКТ»</w:t>
            </w:r>
          </w:p>
        </w:tc>
        <w:tc>
          <w:tcPr>
            <w:tcW w:w="2835" w:type="dxa"/>
            <w:vAlign w:val="center"/>
          </w:tcPr>
          <w:p w14:paraId="4531B5A5" w14:textId="7434E29B" w:rsidR="001E41BD" w:rsidRPr="008D183D" w:rsidRDefault="008B57E9" w:rsidP="001E4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102, Российская Федерация, г. Санкт-Петербург, Бухарестская ул., дом 24, корпус 1, литер А, вход 17-Н, пом. №70, офис 446, pogranproekt@yandex.ru, 8 (812) 243185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F125E39" w14:textId="7F2D28F0" w:rsidR="001E41BD" w:rsidRPr="00533FE6" w:rsidRDefault="008B57E9" w:rsidP="001E4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9102292</w:t>
            </w:r>
          </w:p>
        </w:tc>
        <w:tc>
          <w:tcPr>
            <w:tcW w:w="2551" w:type="dxa"/>
          </w:tcPr>
          <w:p w14:paraId="5D6DB7DD" w14:textId="77777777" w:rsidR="001E41BD" w:rsidRPr="00B34E73" w:rsidRDefault="001E41BD" w:rsidP="001E41BD">
            <w:pPr>
              <w:tabs>
                <w:tab w:val="left" w:pos="321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55337CF0" w14:textId="77777777" w:rsidR="001E41BD" w:rsidRPr="00B34E73" w:rsidRDefault="001E41BD" w:rsidP="001E41BD">
            <w:pPr>
              <w:tabs>
                <w:tab w:val="left" w:pos="321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>2.Выписк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>и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Е</w:t>
            </w: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>ГРЮЛ</w:t>
            </w:r>
          </w:p>
          <w:p w14:paraId="334CF35B" w14:textId="77777777" w:rsidR="001E41BD" w:rsidRPr="00B34E73" w:rsidRDefault="001E41BD" w:rsidP="001E41BD">
            <w:pPr>
              <w:tabs>
                <w:tab w:val="left" w:pos="321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1EB57E09" w14:textId="2A20C0AD" w:rsidR="001E41BD" w:rsidRDefault="001E41BD" w:rsidP="001E41BD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ab/>
              <w:t>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970B4E" w:rsidRPr="00745B20" w14:paraId="393A4CD2" w14:textId="77777777" w:rsidTr="008B57E9">
        <w:trPr>
          <w:trHeight w:val="3190"/>
        </w:trPr>
        <w:tc>
          <w:tcPr>
            <w:tcW w:w="993" w:type="dxa"/>
            <w:shd w:val="clear" w:color="auto" w:fill="auto"/>
            <w:vAlign w:val="center"/>
          </w:tcPr>
          <w:p w14:paraId="4A32C311" w14:textId="08FE95AD" w:rsidR="00970B4E" w:rsidRDefault="00720A95" w:rsidP="0097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8722D95" w14:textId="54143917" w:rsidR="00970B4E" w:rsidRPr="00B609DE" w:rsidRDefault="008B57E9" w:rsidP="0097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СПЕЦИАЛИЗИРОВАННОЕ ПРОЕКТНОЕ БЮРО"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F4B6EC3" w14:textId="604318ED" w:rsidR="00970B4E" w:rsidRPr="00B609DE" w:rsidRDefault="008B57E9" w:rsidP="0097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0, Российская Федерация, г. Санкт-Петербург, Вознесенский пр-кт, 16, лит. Ж, a.bolgov@inn-pro.ru, 7921776839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B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812) 655073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BE5338A" w14:textId="41541597" w:rsidR="00970B4E" w:rsidRPr="00B609DE" w:rsidRDefault="008B57E9" w:rsidP="0097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6174691</w:t>
            </w:r>
          </w:p>
        </w:tc>
        <w:tc>
          <w:tcPr>
            <w:tcW w:w="2551" w:type="dxa"/>
          </w:tcPr>
          <w:p w14:paraId="1783B7AD" w14:textId="77777777" w:rsidR="00970B4E" w:rsidRPr="00B34E73" w:rsidRDefault="00970B4E" w:rsidP="00B867CE">
            <w:pPr>
              <w:tabs>
                <w:tab w:val="left" w:pos="321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332A33C1" w14:textId="77777777" w:rsidR="00970B4E" w:rsidRPr="00B34E73" w:rsidRDefault="00970B4E" w:rsidP="00B867CE">
            <w:pPr>
              <w:tabs>
                <w:tab w:val="left" w:pos="321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>2.Выписк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>и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Е</w:t>
            </w: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>ГРЮЛ</w:t>
            </w:r>
          </w:p>
          <w:p w14:paraId="75103DAA" w14:textId="77777777" w:rsidR="00970B4E" w:rsidRPr="00B34E73" w:rsidRDefault="00970B4E" w:rsidP="00B867CE">
            <w:pPr>
              <w:tabs>
                <w:tab w:val="left" w:pos="321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62F702FB" w14:textId="0B1A98B3" w:rsidR="00970B4E" w:rsidRPr="00B34E73" w:rsidRDefault="00970B4E" w:rsidP="00B867CE">
            <w:pPr>
              <w:tabs>
                <w:tab w:val="left" w:pos="321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ab/>
              <w:t>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8B57E9" w:rsidRPr="00745B20" w14:paraId="59BF393D" w14:textId="77777777" w:rsidTr="008B57E9">
        <w:trPr>
          <w:trHeight w:val="3190"/>
        </w:trPr>
        <w:tc>
          <w:tcPr>
            <w:tcW w:w="993" w:type="dxa"/>
            <w:shd w:val="clear" w:color="auto" w:fill="auto"/>
            <w:vAlign w:val="center"/>
          </w:tcPr>
          <w:p w14:paraId="3CB11975" w14:textId="5B9D106A" w:rsidR="008B57E9" w:rsidRDefault="008B57E9" w:rsidP="008B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12A6B80" w14:textId="5609D5BB" w:rsidR="008B57E9" w:rsidRPr="00B609DE" w:rsidRDefault="008B57E9" w:rsidP="008B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МЕГАЛИТ"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36B1114" w14:textId="58C587DE" w:rsidR="008B57E9" w:rsidRPr="00B609DE" w:rsidRDefault="008B57E9" w:rsidP="008B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143, Российская Федерация, г. Санкт-Петербург, Орджоникидзе ул., дом 23, литера А, помещение 4-Н, spbmegalit@mail.ru, 7-812-726011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D7ADE3E" w14:textId="192E73B1" w:rsidR="008B57E9" w:rsidRPr="00B609DE" w:rsidRDefault="008B57E9" w:rsidP="008B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0704199</w:t>
            </w:r>
          </w:p>
        </w:tc>
        <w:tc>
          <w:tcPr>
            <w:tcW w:w="2551" w:type="dxa"/>
          </w:tcPr>
          <w:p w14:paraId="76C883F5" w14:textId="77777777" w:rsidR="008B57E9" w:rsidRPr="00B34E73" w:rsidRDefault="008B57E9" w:rsidP="008B57E9">
            <w:pPr>
              <w:tabs>
                <w:tab w:val="left" w:pos="321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057B46DE" w14:textId="77777777" w:rsidR="008B57E9" w:rsidRPr="00B34E73" w:rsidRDefault="008B57E9" w:rsidP="008B57E9">
            <w:pPr>
              <w:tabs>
                <w:tab w:val="left" w:pos="321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>2.Выписк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>и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Е</w:t>
            </w: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>ГРЮЛ</w:t>
            </w:r>
          </w:p>
          <w:p w14:paraId="655A65AC" w14:textId="77777777" w:rsidR="008B57E9" w:rsidRPr="00B34E73" w:rsidRDefault="008B57E9" w:rsidP="008B57E9">
            <w:pPr>
              <w:tabs>
                <w:tab w:val="left" w:pos="321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2DACD049" w14:textId="57FB6C12" w:rsidR="008B57E9" w:rsidRPr="00B34E73" w:rsidRDefault="008B57E9" w:rsidP="008B57E9">
            <w:pPr>
              <w:tabs>
                <w:tab w:val="left" w:pos="321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ab/>
              <w:t>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6A15E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D75D27" w14:textId="1D2C6DED" w:rsidR="00B6006C" w:rsidRPr="00BF39FC" w:rsidRDefault="00B6006C" w:rsidP="006A15E0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заявок на соответствие требованиям, установленным 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ым постановлением Правительства Российской Федерации от 1 июля 2016 г. № 615, и документацией об электронном аукционе.</w:t>
      </w:r>
    </w:p>
    <w:p w14:paraId="5F1D6474" w14:textId="77777777" w:rsidR="00B6006C" w:rsidRDefault="00B6006C" w:rsidP="006A15E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A39454" w14:textId="77777777" w:rsidR="00745B20" w:rsidRDefault="00BF68EB" w:rsidP="006A15E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и следующих участников электронного аукциона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т 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F7E1A5A" w14:textId="77777777" w:rsidR="00BF68EB" w:rsidRDefault="00BF68EB" w:rsidP="006A15E0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61"/>
      </w:tblGrid>
      <w:tr w:rsidR="00BF68EB" w:rsidRPr="00745B20" w14:paraId="0F1E82E4" w14:textId="77777777" w:rsidTr="00B867CE">
        <w:tc>
          <w:tcPr>
            <w:tcW w:w="2045" w:type="dxa"/>
            <w:shd w:val="clear" w:color="auto" w:fill="auto"/>
            <w:vAlign w:val="center"/>
          </w:tcPr>
          <w:p w14:paraId="6EFDBECA" w14:textId="77777777" w:rsidR="00724D51" w:rsidRDefault="00724D51" w:rsidP="00724D51">
            <w:pPr>
              <w:spacing w:after="0" w:line="240" w:lineRule="auto"/>
              <w:ind w:left="-567"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</w:t>
            </w:r>
          </w:p>
          <w:p w14:paraId="53C5E59B" w14:textId="25CE1B65" w:rsidR="00BF68EB" w:rsidRPr="00745B20" w:rsidRDefault="00724D51" w:rsidP="00724D51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заявки</w:t>
            </w:r>
          </w:p>
        </w:tc>
        <w:tc>
          <w:tcPr>
            <w:tcW w:w="8161" w:type="dxa"/>
            <w:shd w:val="clear" w:color="auto" w:fill="auto"/>
            <w:vAlign w:val="center"/>
          </w:tcPr>
          <w:p w14:paraId="6A064F56" w14:textId="77777777" w:rsidR="00BF68EB" w:rsidRPr="00745B20" w:rsidRDefault="009207C7" w:rsidP="006A15E0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</w:tr>
      <w:tr w:rsidR="008B57E9" w:rsidRPr="00745B20" w14:paraId="051E8812" w14:textId="77777777" w:rsidTr="00B867CE">
        <w:tc>
          <w:tcPr>
            <w:tcW w:w="2045" w:type="dxa"/>
            <w:shd w:val="clear" w:color="auto" w:fill="auto"/>
            <w:vAlign w:val="center"/>
          </w:tcPr>
          <w:p w14:paraId="3C196C76" w14:textId="51E42527" w:rsidR="008B57E9" w:rsidRPr="00745B20" w:rsidRDefault="008B57E9" w:rsidP="008B57E9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1" w:type="dxa"/>
            <w:shd w:val="clear" w:color="auto" w:fill="auto"/>
            <w:vAlign w:val="center"/>
          </w:tcPr>
          <w:p w14:paraId="3662BDF7" w14:textId="1D9C143A" w:rsidR="008B57E9" w:rsidRPr="00745B20" w:rsidRDefault="008B57E9" w:rsidP="008B57E9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B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ектный институт "ПОГРАНПРОЕКТ»</w:t>
            </w:r>
          </w:p>
        </w:tc>
      </w:tr>
      <w:tr w:rsidR="008B57E9" w:rsidRPr="00745B20" w14:paraId="25608A67" w14:textId="77777777" w:rsidTr="00B867CE">
        <w:tc>
          <w:tcPr>
            <w:tcW w:w="2045" w:type="dxa"/>
            <w:shd w:val="clear" w:color="auto" w:fill="auto"/>
            <w:vAlign w:val="center"/>
          </w:tcPr>
          <w:p w14:paraId="69C3FEE1" w14:textId="013639D5" w:rsidR="008B57E9" w:rsidRPr="00745B20" w:rsidRDefault="008B57E9" w:rsidP="008B57E9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61" w:type="dxa"/>
            <w:shd w:val="clear" w:color="auto" w:fill="auto"/>
            <w:vAlign w:val="center"/>
          </w:tcPr>
          <w:p w14:paraId="1F15E0DF" w14:textId="5A277C2D" w:rsidR="008B57E9" w:rsidRPr="00745B20" w:rsidRDefault="008B57E9" w:rsidP="008B57E9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B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СПЕЦИАЛИЗИРОВАННОЕ ПРОЕКТНОЕ БЮРО"</w:t>
            </w:r>
          </w:p>
        </w:tc>
      </w:tr>
      <w:tr w:rsidR="008B57E9" w:rsidRPr="00745B20" w14:paraId="19CCB236" w14:textId="77777777" w:rsidTr="00B867CE">
        <w:tc>
          <w:tcPr>
            <w:tcW w:w="2045" w:type="dxa"/>
            <w:shd w:val="clear" w:color="auto" w:fill="auto"/>
            <w:vAlign w:val="center"/>
          </w:tcPr>
          <w:p w14:paraId="49631E73" w14:textId="5CDD8593" w:rsidR="008B57E9" w:rsidRDefault="008B57E9" w:rsidP="008B57E9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61" w:type="dxa"/>
            <w:shd w:val="clear" w:color="auto" w:fill="auto"/>
            <w:vAlign w:val="center"/>
          </w:tcPr>
          <w:p w14:paraId="7A93F937" w14:textId="07CC34FB" w:rsidR="008B57E9" w:rsidRPr="001E41BD" w:rsidRDefault="008B57E9" w:rsidP="008B57E9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bookmarkStart w:id="4" w:name="_GoBack"/>
            <w:bookmarkEnd w:id="4"/>
            <w:r w:rsidRPr="008B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МЕГАЛИТ"</w:t>
            </w:r>
          </w:p>
        </w:tc>
      </w:tr>
    </w:tbl>
    <w:p w14:paraId="65423829" w14:textId="77777777" w:rsidR="00486F67" w:rsidRDefault="00486F67" w:rsidP="006A15E0">
      <w:pPr>
        <w:pStyle w:val="ConsPlu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2944552" w14:textId="021E7384" w:rsidR="00BF68EB" w:rsidRPr="00437CC2" w:rsidRDefault="00BF68EB" w:rsidP="006A15E0">
      <w:pPr>
        <w:pStyle w:val="ConsPlu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>Голосование: «за» - единогласно</w:t>
      </w:r>
    </w:p>
    <w:p w14:paraId="4D343095" w14:textId="77777777" w:rsidR="00BF68EB" w:rsidRDefault="00BF68EB" w:rsidP="006A15E0">
      <w:pPr>
        <w:pStyle w:val="ConsPlu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CCE39A2" w14:textId="77777777" w:rsidR="009B007C" w:rsidRPr="00BF68EB" w:rsidRDefault="009B007C" w:rsidP="006A15E0">
      <w:pPr>
        <w:pStyle w:val="ConsPlu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72A340E" w14:textId="77777777" w:rsidR="00745B20" w:rsidRPr="009B4E91" w:rsidRDefault="009B4E91" w:rsidP="006A15E0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E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ие решения о допуске (об отказе в допуске) участников электронного аукциона к участию в электронном аукционе.</w:t>
      </w:r>
    </w:p>
    <w:p w14:paraId="491BBD26" w14:textId="77777777" w:rsidR="009B4E91" w:rsidRDefault="009B4E91" w:rsidP="006A15E0">
      <w:pPr>
        <w:pStyle w:val="a8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344042" w14:textId="2F6B14AB" w:rsidR="009B4E91" w:rsidRPr="007C72F4" w:rsidRDefault="009B4E91" w:rsidP="006A15E0">
      <w:pPr>
        <w:pStyle w:val="ConsPlusNormal"/>
        <w:tabs>
          <w:tab w:val="left" w:pos="993"/>
        </w:tabs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72F4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электронном аукционе комиссией принят</w:t>
      </w:r>
      <w:r w:rsidR="001A3C09">
        <w:rPr>
          <w:rFonts w:ascii="Times New Roman" w:hAnsi="Times New Roman" w:cs="Times New Roman"/>
          <w:sz w:val="24"/>
          <w:szCs w:val="24"/>
        </w:rPr>
        <w:t>о</w:t>
      </w:r>
      <w:r w:rsidRPr="007C72F4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1A3C09">
        <w:rPr>
          <w:rFonts w:ascii="Times New Roman" w:hAnsi="Times New Roman" w:cs="Times New Roman"/>
          <w:sz w:val="24"/>
          <w:szCs w:val="24"/>
        </w:rPr>
        <w:t>е</w:t>
      </w:r>
      <w:r w:rsidRPr="007C72F4">
        <w:rPr>
          <w:rFonts w:ascii="Times New Roman" w:hAnsi="Times New Roman" w:cs="Times New Roman"/>
          <w:sz w:val="24"/>
          <w:szCs w:val="24"/>
        </w:rPr>
        <w:t>:</w:t>
      </w:r>
    </w:p>
    <w:p w14:paraId="1791FB92" w14:textId="77777777" w:rsidR="009B4E91" w:rsidRDefault="009B4E91" w:rsidP="006A15E0">
      <w:pPr>
        <w:pStyle w:val="a8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6CD07A" w14:textId="76FA5A5C" w:rsidR="009B4E91" w:rsidRDefault="009B4E91" w:rsidP="006A15E0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ть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ю в электронном аукционе следующи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ов электронного аукциона, соответствующих требованиям Положения и документации об электронном аукционе:</w:t>
      </w:r>
    </w:p>
    <w:p w14:paraId="2786BA41" w14:textId="77777777" w:rsidR="00437CC2" w:rsidRDefault="00437CC2" w:rsidP="006A15E0">
      <w:pPr>
        <w:pStyle w:val="a8"/>
        <w:tabs>
          <w:tab w:val="left" w:pos="993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5567"/>
        <w:gridCol w:w="2371"/>
      </w:tblGrid>
      <w:tr w:rsidR="009207C7" w:rsidRPr="00745B20" w14:paraId="5A2DA4BF" w14:textId="77777777" w:rsidTr="00B867CE">
        <w:tc>
          <w:tcPr>
            <w:tcW w:w="2268" w:type="dxa"/>
            <w:shd w:val="clear" w:color="auto" w:fill="auto"/>
            <w:vAlign w:val="center"/>
          </w:tcPr>
          <w:p w14:paraId="76A41299" w14:textId="637CD96C" w:rsidR="009207C7" w:rsidRPr="00745B20" w:rsidRDefault="00724D51" w:rsidP="00724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и</w:t>
            </w:r>
          </w:p>
        </w:tc>
        <w:tc>
          <w:tcPr>
            <w:tcW w:w="5567" w:type="dxa"/>
            <w:shd w:val="clear" w:color="auto" w:fill="auto"/>
            <w:vAlign w:val="center"/>
          </w:tcPr>
          <w:p w14:paraId="33E86ED2" w14:textId="77777777" w:rsidR="00724D51" w:rsidRDefault="009207C7" w:rsidP="006A15E0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643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ля юридического лица)/Фамилия, имя, отчество (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ого лица, </w:t>
            </w:r>
          </w:p>
          <w:p w14:paraId="0F6A6043" w14:textId="770F7991" w:rsidR="009207C7" w:rsidRPr="00745B20" w:rsidRDefault="00724D51" w:rsidP="006A15E0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r w:rsid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ированного в качестве индивидуального предпринимателя)</w:t>
            </w:r>
          </w:p>
        </w:tc>
        <w:tc>
          <w:tcPr>
            <w:tcW w:w="2371" w:type="dxa"/>
            <w:shd w:val="clear" w:color="auto" w:fill="auto"/>
            <w:vAlign w:val="center"/>
          </w:tcPr>
          <w:p w14:paraId="7EFB945F" w14:textId="77777777" w:rsidR="009207C7" w:rsidRPr="00745B20" w:rsidRDefault="009207C7" w:rsidP="006A15E0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1477FCE5" w14:textId="77777777" w:rsidR="009207C7" w:rsidRPr="00745B20" w:rsidRDefault="009207C7" w:rsidP="006A15E0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57E9" w:rsidRPr="00745B20" w14:paraId="77FDAE31" w14:textId="77777777" w:rsidTr="00B867CE">
        <w:tc>
          <w:tcPr>
            <w:tcW w:w="2268" w:type="dxa"/>
            <w:shd w:val="clear" w:color="auto" w:fill="auto"/>
            <w:vAlign w:val="center"/>
          </w:tcPr>
          <w:p w14:paraId="24161F23" w14:textId="0B6CFA8E" w:rsidR="008B57E9" w:rsidRPr="00745B20" w:rsidRDefault="008B57E9" w:rsidP="008B57E9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67" w:type="dxa"/>
            <w:shd w:val="clear" w:color="auto" w:fill="auto"/>
            <w:vAlign w:val="center"/>
          </w:tcPr>
          <w:p w14:paraId="7FB53CD4" w14:textId="2920818B" w:rsidR="008B57E9" w:rsidRPr="00745B20" w:rsidRDefault="008B57E9" w:rsidP="008B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Проектный институт "ПОГРАНПРОЕКТ»</w:t>
            </w:r>
          </w:p>
        </w:tc>
        <w:tc>
          <w:tcPr>
            <w:tcW w:w="2371" w:type="dxa"/>
            <w:shd w:val="clear" w:color="auto" w:fill="auto"/>
            <w:vAlign w:val="center"/>
          </w:tcPr>
          <w:p w14:paraId="66EB9D48" w14:textId="5DB62939" w:rsidR="008B57E9" w:rsidRPr="00745B20" w:rsidRDefault="008B57E9" w:rsidP="008B57E9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9102292</w:t>
            </w:r>
          </w:p>
        </w:tc>
      </w:tr>
      <w:tr w:rsidR="008B57E9" w:rsidRPr="00745B20" w14:paraId="6C30BBA5" w14:textId="77777777" w:rsidTr="00B867CE">
        <w:tc>
          <w:tcPr>
            <w:tcW w:w="2268" w:type="dxa"/>
            <w:shd w:val="clear" w:color="auto" w:fill="auto"/>
            <w:vAlign w:val="center"/>
          </w:tcPr>
          <w:p w14:paraId="62B4D087" w14:textId="10AA8DFC" w:rsidR="008B57E9" w:rsidRDefault="008B57E9" w:rsidP="008B57E9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67" w:type="dxa"/>
            <w:shd w:val="clear" w:color="auto" w:fill="auto"/>
            <w:vAlign w:val="center"/>
          </w:tcPr>
          <w:p w14:paraId="4DB0C0C1" w14:textId="2E304076" w:rsidR="008B57E9" w:rsidRPr="00533FE6" w:rsidRDefault="008B57E9" w:rsidP="008B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B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СПЕЦИАЛИЗИРОВАННОЕ ПРОЕКТНОЕ БЮРО"</w:t>
            </w:r>
          </w:p>
        </w:tc>
        <w:tc>
          <w:tcPr>
            <w:tcW w:w="2371" w:type="dxa"/>
            <w:shd w:val="clear" w:color="auto" w:fill="auto"/>
            <w:vAlign w:val="center"/>
          </w:tcPr>
          <w:p w14:paraId="10DF93AB" w14:textId="486036A2" w:rsidR="008B57E9" w:rsidRPr="00533FE6" w:rsidRDefault="008B57E9" w:rsidP="008B57E9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6174691</w:t>
            </w:r>
          </w:p>
        </w:tc>
      </w:tr>
      <w:tr w:rsidR="008B57E9" w:rsidRPr="00745B20" w14:paraId="732DB631" w14:textId="77777777" w:rsidTr="00B867CE">
        <w:tc>
          <w:tcPr>
            <w:tcW w:w="2268" w:type="dxa"/>
            <w:shd w:val="clear" w:color="auto" w:fill="auto"/>
            <w:vAlign w:val="center"/>
          </w:tcPr>
          <w:p w14:paraId="6EBA00BF" w14:textId="03D182F9" w:rsidR="008B57E9" w:rsidRDefault="008B57E9" w:rsidP="008B57E9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5567" w:type="dxa"/>
            <w:shd w:val="clear" w:color="auto" w:fill="auto"/>
            <w:vAlign w:val="center"/>
          </w:tcPr>
          <w:p w14:paraId="70BB7F98" w14:textId="0A44933F" w:rsidR="008B57E9" w:rsidRPr="001E41BD" w:rsidRDefault="008B57E9" w:rsidP="008B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МЕГАЛИТ"</w:t>
            </w:r>
          </w:p>
        </w:tc>
        <w:tc>
          <w:tcPr>
            <w:tcW w:w="2371" w:type="dxa"/>
            <w:shd w:val="clear" w:color="auto" w:fill="auto"/>
            <w:vAlign w:val="center"/>
          </w:tcPr>
          <w:p w14:paraId="641ACCBF" w14:textId="2E1CB10E" w:rsidR="008B57E9" w:rsidRPr="001E41BD" w:rsidRDefault="008B57E9" w:rsidP="008B57E9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0704199</w:t>
            </w:r>
          </w:p>
        </w:tc>
      </w:tr>
    </w:tbl>
    <w:p w14:paraId="51173378" w14:textId="77777777" w:rsidR="00486F67" w:rsidRDefault="00486F67" w:rsidP="006A15E0">
      <w:pPr>
        <w:pStyle w:val="a8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30CE5B" w14:textId="681A395B" w:rsidR="009207C7" w:rsidRPr="009B4E91" w:rsidRDefault="009207C7" w:rsidP="006A15E0">
      <w:pPr>
        <w:pStyle w:val="a8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126963E9" w14:textId="77777777" w:rsidR="00745B20" w:rsidRDefault="00745B20" w:rsidP="006A15E0">
      <w:pPr>
        <w:widowControl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77C0FD" w14:textId="77777777" w:rsidR="002250AB" w:rsidRPr="002250AB" w:rsidRDefault="002250AB" w:rsidP="006A15E0">
      <w:pPr>
        <w:pStyle w:val="a8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3393C8" w14:textId="77777777" w:rsidR="00745B20" w:rsidRPr="00745B20" w:rsidRDefault="00745B20" w:rsidP="006A15E0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183BACAD" w:rsidR="00745B20" w:rsidRPr="00745B20" w:rsidRDefault="00745B20" w:rsidP="006A15E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5" w:name="_Hlk513128446"/>
      <w:r w:rsidR="00114D36">
        <w:fldChar w:fldCharType="begin"/>
      </w:r>
      <w:r w:rsidR="00114D36">
        <w:instrText xml:space="preserve"> HYPERLINK "http://zakupki.gov.ru/" </w:instrText>
      </w:r>
      <w:r w:rsidR="00114D36">
        <w:fldChar w:fldCharType="separate"/>
      </w:r>
      <w:r w:rsidR="00A00FE2" w:rsidRPr="006B7C6C">
        <w:rPr>
          <w:rStyle w:val="a9"/>
          <w:rFonts w:ascii="Times New Roman" w:hAnsi="Times New Roman" w:cs="Times New Roman"/>
          <w:sz w:val="24"/>
        </w:rPr>
        <w:t>http://zakupki.gov.ru/</w:t>
      </w:r>
      <w:r w:rsidR="00114D36">
        <w:rPr>
          <w:rStyle w:val="a9"/>
          <w:rFonts w:ascii="Times New Roman" w:hAnsi="Times New Roman" w:cs="Times New Roman"/>
          <w:sz w:val="24"/>
        </w:rPr>
        <w:fldChar w:fldCharType="end"/>
      </w:r>
      <w:bookmarkEnd w:id="5"/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4AB232C" w14:textId="6A89D75B" w:rsidR="00745B20" w:rsidRDefault="00745B20" w:rsidP="006A15E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71063D50" w:rsidR="00745B20" w:rsidRDefault="00745B20" w:rsidP="006A15E0">
      <w:pPr>
        <w:widowControl w:val="0"/>
        <w:autoSpaceDE w:val="0"/>
        <w:autoSpaceDN w:val="0"/>
        <w:adjustRightInd w:val="0"/>
        <w:spacing w:after="0" w:line="276" w:lineRule="auto"/>
        <w:ind w:left="-567" w:right="73"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8B57E9" w:rsidRPr="008B57E9">
        <w:rPr>
          <w:rFonts w:ascii="Times New Roman" w:eastAsia="Calibri" w:hAnsi="Times New Roman" w:cs="Times New Roman"/>
          <w:color w:val="000000"/>
          <w:sz w:val="24"/>
          <w:szCs w:val="24"/>
        </w:rPr>
        <w:t>057270000011900751</w:t>
      </w:r>
      <w:r w:rsidR="00B34E73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6EBB847" w14:textId="6C093FC0" w:rsidR="00B867CE" w:rsidRDefault="00B867CE" w:rsidP="006A15E0">
      <w:pPr>
        <w:widowControl w:val="0"/>
        <w:autoSpaceDE w:val="0"/>
        <w:autoSpaceDN w:val="0"/>
        <w:adjustRightInd w:val="0"/>
        <w:spacing w:after="0" w:line="276" w:lineRule="auto"/>
        <w:ind w:left="-567" w:right="73"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DF9F4A" w14:textId="77777777" w:rsidR="00B867CE" w:rsidRDefault="00B867CE" w:rsidP="006A15E0">
      <w:pPr>
        <w:widowControl w:val="0"/>
        <w:autoSpaceDE w:val="0"/>
        <w:autoSpaceDN w:val="0"/>
        <w:adjustRightInd w:val="0"/>
        <w:spacing w:after="0" w:line="276" w:lineRule="auto"/>
        <w:ind w:left="-567" w:right="73"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34"/>
        <w:gridCol w:w="3772"/>
      </w:tblGrid>
      <w:tr w:rsidR="00F71EEE" w:rsidRPr="00043635" w14:paraId="08E5FD32" w14:textId="77777777" w:rsidTr="00426942">
        <w:tc>
          <w:tcPr>
            <w:tcW w:w="3149" w:type="dxa"/>
            <w:vAlign w:val="bottom"/>
            <w:hideMark/>
          </w:tcPr>
          <w:p w14:paraId="18D7A7B2" w14:textId="77777777" w:rsidR="00F71EEE" w:rsidRPr="00043635" w:rsidRDefault="00F71EEE" w:rsidP="006A15E0">
            <w:pPr>
              <w:spacing w:before="240" w:after="0" w:line="240" w:lineRule="auto"/>
              <w:ind w:left="-567" w:firstLine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043635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34" w:type="dxa"/>
          </w:tcPr>
          <w:p w14:paraId="244916C1" w14:textId="77777777" w:rsidR="00F71EEE" w:rsidRPr="00043635" w:rsidRDefault="00F71EEE" w:rsidP="006A15E0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567"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</w:tcPr>
          <w:p w14:paraId="22FAC1B5" w14:textId="77777777" w:rsidR="00F71EEE" w:rsidRPr="00043635" w:rsidRDefault="00F71EEE" w:rsidP="006A15E0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567"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71EEE" w:rsidRPr="00043635" w14:paraId="0F4C7686" w14:textId="77777777" w:rsidTr="00426942">
        <w:tc>
          <w:tcPr>
            <w:tcW w:w="3149" w:type="dxa"/>
            <w:hideMark/>
          </w:tcPr>
          <w:p w14:paraId="7A2F22BB" w14:textId="77777777" w:rsidR="00F71EEE" w:rsidRPr="00043635" w:rsidRDefault="00F71EEE" w:rsidP="006A15E0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567"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635">
              <w:rPr>
                <w:rFonts w:ascii="Times New Roman" w:hAnsi="Times New Roman"/>
                <w:color w:val="000000"/>
                <w:sz w:val="24"/>
                <w:szCs w:val="24"/>
              </w:rPr>
              <w:t>В.П. Таттар</w:t>
            </w:r>
          </w:p>
        </w:tc>
        <w:tc>
          <w:tcPr>
            <w:tcW w:w="2434" w:type="dxa"/>
          </w:tcPr>
          <w:p w14:paraId="7D544948" w14:textId="77777777" w:rsidR="00F71EEE" w:rsidRPr="00043635" w:rsidRDefault="00F71EEE" w:rsidP="006A15E0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567"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hideMark/>
          </w:tcPr>
          <w:p w14:paraId="258C37FC" w14:textId="77777777" w:rsidR="00F71EEE" w:rsidRPr="00043635" w:rsidRDefault="00F71EEE" w:rsidP="006A15E0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567"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63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71EEE" w:rsidRPr="00043635" w14:paraId="28E99AF3" w14:textId="77777777" w:rsidTr="00426942">
        <w:tc>
          <w:tcPr>
            <w:tcW w:w="3149" w:type="dxa"/>
            <w:hideMark/>
          </w:tcPr>
          <w:p w14:paraId="6678D062" w14:textId="77777777" w:rsidR="00486F67" w:rsidRDefault="00486F67" w:rsidP="006A15E0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567" w:firstLine="567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52035306" w14:textId="138167D3" w:rsidR="00F71EEE" w:rsidRPr="00043635" w:rsidRDefault="00F71EEE" w:rsidP="006A15E0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567" w:firstLine="567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4363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4" w:type="dxa"/>
          </w:tcPr>
          <w:p w14:paraId="6494F1E2" w14:textId="77777777" w:rsidR="00F71EEE" w:rsidRPr="00043635" w:rsidRDefault="00F71EEE" w:rsidP="006A15E0">
            <w:pPr>
              <w:ind w:left="-567" w:firstLine="567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411049BC" w14:textId="77777777" w:rsidR="00F71EEE" w:rsidRPr="00043635" w:rsidRDefault="00F71EEE" w:rsidP="006A15E0">
            <w:pPr>
              <w:ind w:left="-567" w:firstLine="567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71EEE" w:rsidRPr="00043635" w14:paraId="326B7E22" w14:textId="77777777" w:rsidTr="00426942">
        <w:tc>
          <w:tcPr>
            <w:tcW w:w="3149" w:type="dxa"/>
          </w:tcPr>
          <w:p w14:paraId="24EA141A" w14:textId="77777777" w:rsidR="00F71EEE" w:rsidRPr="00043635" w:rsidRDefault="00F71EEE" w:rsidP="006A15E0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567" w:firstLine="567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9723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434" w:type="dxa"/>
          </w:tcPr>
          <w:p w14:paraId="4311E949" w14:textId="77777777" w:rsidR="00F71EEE" w:rsidRPr="00043635" w:rsidRDefault="00F71EEE" w:rsidP="006A15E0">
            <w:pPr>
              <w:spacing w:before="240" w:after="0"/>
              <w:ind w:left="-567" w:firstLine="56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212F6612" w14:textId="77777777" w:rsidR="00F71EEE" w:rsidRPr="00043635" w:rsidRDefault="00F71EEE" w:rsidP="006A15E0">
            <w:pPr>
              <w:spacing w:before="240" w:after="0"/>
              <w:ind w:left="-567" w:firstLine="56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71EEE" w:rsidRPr="00043635" w14:paraId="670D34C7" w14:textId="77777777" w:rsidTr="00426942">
        <w:tc>
          <w:tcPr>
            <w:tcW w:w="3149" w:type="dxa"/>
          </w:tcPr>
          <w:p w14:paraId="60D29DAA" w14:textId="77777777" w:rsidR="00F71EEE" w:rsidRPr="00043635" w:rsidRDefault="00F71EEE" w:rsidP="006A15E0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567" w:firstLine="567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4363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4" w:type="dxa"/>
          </w:tcPr>
          <w:p w14:paraId="0AF76F42" w14:textId="77777777" w:rsidR="00F71EEE" w:rsidRPr="00043635" w:rsidRDefault="00F71EEE" w:rsidP="006A15E0">
            <w:pPr>
              <w:spacing w:before="240" w:after="0"/>
              <w:ind w:left="-567" w:firstLine="56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5173EB0D" w14:textId="77777777" w:rsidR="00F71EEE" w:rsidRPr="00043635" w:rsidRDefault="00F71EEE" w:rsidP="006A15E0">
            <w:pPr>
              <w:spacing w:before="240" w:after="0"/>
              <w:ind w:left="-567" w:firstLine="56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63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71EEE" w:rsidRPr="00043635" w14:paraId="5C6ACE1C" w14:textId="77777777" w:rsidTr="00426942">
        <w:tc>
          <w:tcPr>
            <w:tcW w:w="3149" w:type="dxa"/>
          </w:tcPr>
          <w:p w14:paraId="1451EDAA" w14:textId="5CD3AA0F" w:rsidR="00F71EEE" w:rsidRPr="00043635" w:rsidRDefault="00F71EEE" w:rsidP="006A15E0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567" w:firstLine="567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2434" w:type="dxa"/>
          </w:tcPr>
          <w:p w14:paraId="261743B0" w14:textId="77777777" w:rsidR="00F71EEE" w:rsidRPr="00043635" w:rsidRDefault="00F71EEE" w:rsidP="006A15E0">
            <w:pPr>
              <w:spacing w:before="240" w:after="0"/>
              <w:ind w:left="-567" w:firstLine="56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658C8F85" w14:textId="0D87B413" w:rsidR="00F71EEE" w:rsidRPr="00043635" w:rsidRDefault="00F71EEE" w:rsidP="006A15E0">
            <w:pPr>
              <w:spacing w:before="240" w:after="0"/>
              <w:ind w:left="-567" w:firstLine="56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71EEE" w:rsidRPr="00043635" w14:paraId="77E3551C" w14:textId="77777777" w:rsidTr="00426942">
        <w:tc>
          <w:tcPr>
            <w:tcW w:w="3149" w:type="dxa"/>
          </w:tcPr>
          <w:p w14:paraId="00AE9515" w14:textId="77777777" w:rsidR="00F71EEE" w:rsidRPr="00043635" w:rsidRDefault="00F71EEE" w:rsidP="006A15E0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567" w:firstLine="567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F19A1">
              <w:rPr>
                <w:rFonts w:ascii="Times New Roman" w:hAnsi="Times New Roman"/>
                <w:bCs/>
                <w:sz w:val="24"/>
                <w:szCs w:val="24"/>
              </w:rPr>
              <w:t>А.Я. Мамедов</w:t>
            </w:r>
          </w:p>
        </w:tc>
        <w:tc>
          <w:tcPr>
            <w:tcW w:w="2434" w:type="dxa"/>
          </w:tcPr>
          <w:p w14:paraId="4499F17D" w14:textId="77777777" w:rsidR="00F71EEE" w:rsidRPr="00043635" w:rsidRDefault="00F71EEE" w:rsidP="006A15E0">
            <w:pPr>
              <w:spacing w:before="240" w:after="0"/>
              <w:ind w:left="-567" w:firstLine="56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60D21E5A" w14:textId="77777777" w:rsidR="00F71EEE" w:rsidRPr="00043635" w:rsidRDefault="00F71EEE" w:rsidP="006A15E0">
            <w:pPr>
              <w:tabs>
                <w:tab w:val="left" w:pos="2595"/>
                <w:tab w:val="left" w:pos="2880"/>
              </w:tabs>
              <w:spacing w:before="240" w:after="0"/>
              <w:ind w:left="-567" w:firstLine="56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1E41BD" w:rsidRPr="00043635" w14:paraId="76749E5B" w14:textId="77777777" w:rsidTr="0038348B">
        <w:tc>
          <w:tcPr>
            <w:tcW w:w="3149" w:type="dxa"/>
            <w:shd w:val="clear" w:color="auto" w:fill="auto"/>
          </w:tcPr>
          <w:p w14:paraId="6744FB05" w14:textId="0B29E1A5" w:rsidR="001E41BD" w:rsidRPr="00043635" w:rsidRDefault="001E41BD" w:rsidP="001E41B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567" w:firstLine="567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А.Н. Сватенко</w:t>
            </w:r>
          </w:p>
        </w:tc>
        <w:tc>
          <w:tcPr>
            <w:tcW w:w="2434" w:type="dxa"/>
          </w:tcPr>
          <w:p w14:paraId="5C5EE5BA" w14:textId="77777777" w:rsidR="001E41BD" w:rsidRPr="00043635" w:rsidRDefault="001E41BD" w:rsidP="001E41BD">
            <w:pPr>
              <w:spacing w:before="240" w:after="0"/>
              <w:ind w:left="-567" w:firstLine="56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3F9FF486" w14:textId="77777777" w:rsidR="001E41BD" w:rsidRPr="00043635" w:rsidRDefault="001E41BD" w:rsidP="001E41BD">
            <w:pPr>
              <w:spacing w:before="240" w:after="0"/>
              <w:ind w:left="-567" w:firstLine="56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63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71EEE" w:rsidRPr="00043635" w14:paraId="5EDB3C73" w14:textId="77777777" w:rsidTr="00426942">
        <w:tc>
          <w:tcPr>
            <w:tcW w:w="3149" w:type="dxa"/>
          </w:tcPr>
          <w:p w14:paraId="72EBF58D" w14:textId="77777777" w:rsidR="00F71EEE" w:rsidRPr="00043635" w:rsidRDefault="00F71EEE" w:rsidP="006A15E0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567" w:firstLine="567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4363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.Л. Толстоног</w:t>
            </w:r>
          </w:p>
        </w:tc>
        <w:tc>
          <w:tcPr>
            <w:tcW w:w="2434" w:type="dxa"/>
          </w:tcPr>
          <w:p w14:paraId="61382306" w14:textId="77777777" w:rsidR="00F71EEE" w:rsidRPr="00043635" w:rsidRDefault="00F71EEE" w:rsidP="006A15E0">
            <w:pPr>
              <w:spacing w:before="240" w:after="0"/>
              <w:ind w:left="-567" w:firstLine="56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1A4804F" w14:textId="77777777" w:rsidR="00F71EEE" w:rsidRPr="00043635" w:rsidRDefault="00F71EEE" w:rsidP="006A15E0">
            <w:pPr>
              <w:spacing w:before="240" w:after="0"/>
              <w:ind w:left="-567" w:firstLine="56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63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71EEE" w:rsidRPr="00043635" w14:paraId="253CCB0A" w14:textId="77777777" w:rsidTr="00426942">
        <w:tc>
          <w:tcPr>
            <w:tcW w:w="3149" w:type="dxa"/>
          </w:tcPr>
          <w:p w14:paraId="6391B6AF" w14:textId="77777777" w:rsidR="00486F67" w:rsidRDefault="00486F67" w:rsidP="006A15E0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567" w:firstLine="567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09754FD8" w14:textId="43DF2B6C" w:rsidR="00F71EEE" w:rsidRPr="00043635" w:rsidRDefault="00F71EEE" w:rsidP="006A15E0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567" w:firstLine="567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4363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4" w:type="dxa"/>
          </w:tcPr>
          <w:p w14:paraId="7484CE88" w14:textId="77777777" w:rsidR="00F71EEE" w:rsidRPr="00043635" w:rsidRDefault="00F71EEE" w:rsidP="006A15E0">
            <w:pPr>
              <w:ind w:left="-567" w:firstLine="567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25F43909" w14:textId="77777777" w:rsidR="00F71EEE" w:rsidRPr="00043635" w:rsidRDefault="00F71EEE" w:rsidP="006A15E0">
            <w:pPr>
              <w:ind w:left="-567" w:firstLine="567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71EEE" w:rsidRPr="00043635" w14:paraId="2E2AA663" w14:textId="77777777" w:rsidTr="00426942">
        <w:trPr>
          <w:trHeight w:val="244"/>
        </w:trPr>
        <w:tc>
          <w:tcPr>
            <w:tcW w:w="3149" w:type="dxa"/>
          </w:tcPr>
          <w:p w14:paraId="2845FE06" w14:textId="77777777" w:rsidR="00F71EEE" w:rsidRPr="00043635" w:rsidRDefault="00F71EEE" w:rsidP="006A15E0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567"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635">
              <w:rPr>
                <w:rFonts w:ascii="Times New Roman" w:hAnsi="Times New Roman"/>
                <w:color w:val="000000"/>
                <w:sz w:val="24"/>
                <w:szCs w:val="24"/>
              </w:rPr>
              <w:t>Ю.Р. Громова</w:t>
            </w:r>
          </w:p>
        </w:tc>
        <w:tc>
          <w:tcPr>
            <w:tcW w:w="2434" w:type="dxa"/>
          </w:tcPr>
          <w:p w14:paraId="202EF948" w14:textId="77777777" w:rsidR="00F71EEE" w:rsidRPr="00043635" w:rsidRDefault="00F71EEE" w:rsidP="006A15E0">
            <w:pPr>
              <w:spacing w:before="240" w:after="0"/>
              <w:ind w:left="-567" w:firstLine="56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51E1579" w14:textId="77777777" w:rsidR="00F71EEE" w:rsidRPr="00043635" w:rsidRDefault="00F71EEE" w:rsidP="006A15E0">
            <w:pPr>
              <w:spacing w:before="240" w:after="0"/>
              <w:ind w:left="-567" w:firstLine="56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63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71EEE" w:rsidRPr="00043635" w14:paraId="66201479" w14:textId="77777777" w:rsidTr="00426942">
        <w:trPr>
          <w:trHeight w:val="244"/>
        </w:trPr>
        <w:tc>
          <w:tcPr>
            <w:tcW w:w="3149" w:type="dxa"/>
          </w:tcPr>
          <w:p w14:paraId="353DFF3A" w14:textId="77777777" w:rsidR="00F71EEE" w:rsidRPr="00043635" w:rsidRDefault="00F71EEE" w:rsidP="006A15E0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567"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0A6C">
              <w:rPr>
                <w:rFonts w:ascii="Times New Roman" w:hAnsi="Times New Roman"/>
                <w:color w:val="000000"/>
                <w:sz w:val="24"/>
                <w:szCs w:val="24"/>
              </w:rPr>
              <w:t>Л.К. Самойлюк</w:t>
            </w:r>
          </w:p>
        </w:tc>
        <w:tc>
          <w:tcPr>
            <w:tcW w:w="2434" w:type="dxa"/>
          </w:tcPr>
          <w:p w14:paraId="2675370D" w14:textId="77777777" w:rsidR="00F71EEE" w:rsidRPr="00043635" w:rsidRDefault="00F71EEE" w:rsidP="006A15E0">
            <w:pPr>
              <w:spacing w:before="240" w:after="0"/>
              <w:ind w:left="-567" w:firstLine="56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79CDC589" w14:textId="77777777" w:rsidR="00F71EEE" w:rsidRPr="00043635" w:rsidRDefault="00F71EEE" w:rsidP="006A15E0">
            <w:pPr>
              <w:spacing w:before="240" w:after="0"/>
              <w:ind w:left="-567" w:firstLine="56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63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71EEE" w:rsidRPr="00043635" w14:paraId="53D476C9" w14:textId="77777777" w:rsidTr="00426942">
        <w:trPr>
          <w:trHeight w:val="244"/>
        </w:trPr>
        <w:tc>
          <w:tcPr>
            <w:tcW w:w="3149" w:type="dxa"/>
          </w:tcPr>
          <w:p w14:paraId="77BE61F6" w14:textId="77777777" w:rsidR="00F71EEE" w:rsidRPr="00043635" w:rsidRDefault="00F71EEE" w:rsidP="006A15E0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567"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635">
              <w:rPr>
                <w:rFonts w:ascii="Times New Roman" w:hAnsi="Times New Roman"/>
                <w:color w:val="000000"/>
                <w:sz w:val="24"/>
                <w:szCs w:val="24"/>
              </w:rPr>
              <w:t>О.О. Роженко</w:t>
            </w:r>
          </w:p>
        </w:tc>
        <w:tc>
          <w:tcPr>
            <w:tcW w:w="2434" w:type="dxa"/>
          </w:tcPr>
          <w:p w14:paraId="5DC10BCF" w14:textId="77777777" w:rsidR="00F71EEE" w:rsidRPr="00043635" w:rsidRDefault="00F71EEE" w:rsidP="006A15E0">
            <w:pPr>
              <w:spacing w:before="240" w:after="0"/>
              <w:ind w:left="-567" w:firstLine="56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51EEDE56" w14:textId="77777777" w:rsidR="00F71EEE" w:rsidRPr="00043635" w:rsidRDefault="00F71EEE" w:rsidP="006A15E0">
            <w:pPr>
              <w:spacing w:before="240" w:after="0"/>
              <w:ind w:left="-567" w:firstLine="56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63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71EEE" w:rsidRPr="00043635" w14:paraId="344BCA14" w14:textId="77777777" w:rsidTr="00426942">
        <w:trPr>
          <w:trHeight w:val="244"/>
        </w:trPr>
        <w:tc>
          <w:tcPr>
            <w:tcW w:w="3149" w:type="dxa"/>
          </w:tcPr>
          <w:p w14:paraId="4EBD1D0A" w14:textId="0E9BEAD8" w:rsidR="00F71EEE" w:rsidRPr="00043635" w:rsidRDefault="00F71EEE" w:rsidP="006A15E0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567"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F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.Б. Аллабердыева</w:t>
            </w:r>
          </w:p>
        </w:tc>
        <w:tc>
          <w:tcPr>
            <w:tcW w:w="2434" w:type="dxa"/>
          </w:tcPr>
          <w:p w14:paraId="480FF8F3" w14:textId="77777777" w:rsidR="00F71EEE" w:rsidRPr="00043635" w:rsidRDefault="00F71EEE" w:rsidP="006A15E0">
            <w:pPr>
              <w:spacing w:before="240" w:after="0"/>
              <w:ind w:left="-567" w:firstLine="56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27CE66D5" w14:textId="7807F171" w:rsidR="00F71EEE" w:rsidRPr="00043635" w:rsidRDefault="00F71EEE" w:rsidP="006A15E0">
            <w:pPr>
              <w:spacing w:before="240" w:after="0"/>
              <w:ind w:left="-567" w:firstLine="56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0EF3C7EB" w14:textId="77777777" w:rsidR="00B34E73" w:rsidRDefault="00B34E73" w:rsidP="006A15E0">
      <w:pPr>
        <w:widowControl w:val="0"/>
        <w:autoSpaceDE w:val="0"/>
        <w:autoSpaceDN w:val="0"/>
        <w:adjustRightInd w:val="0"/>
        <w:spacing w:after="0" w:line="276" w:lineRule="auto"/>
        <w:ind w:left="-567" w:right="73" w:firstLine="567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34E73" w:rsidSect="00486F67">
      <w:footerReference w:type="even" r:id="rId14"/>
      <w:footerReference w:type="default" r:id="rId15"/>
      <w:pgSz w:w="11906" w:h="16838"/>
      <w:pgMar w:top="567" w:right="566" w:bottom="426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ACD3E4" w14:textId="77777777" w:rsidR="00854DD8" w:rsidRDefault="00854DD8" w:rsidP="00A41FF2">
      <w:pPr>
        <w:spacing w:after="0" w:line="240" w:lineRule="auto"/>
      </w:pPr>
      <w:r>
        <w:separator/>
      </w:r>
    </w:p>
  </w:endnote>
  <w:endnote w:type="continuationSeparator" w:id="0">
    <w:p w14:paraId="54591698" w14:textId="77777777" w:rsidR="00854DD8" w:rsidRDefault="00854DD8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8B57E9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46341124"/>
      <w:docPartObj>
        <w:docPartGallery w:val="Page Numbers (Bottom of Page)"/>
        <w:docPartUnique/>
      </w:docPartObj>
    </w:sdtPr>
    <w:sdtEndPr/>
    <w:sdtContent>
      <w:p w14:paraId="3DB09263" w14:textId="46FD63E6" w:rsidR="00FA35D6" w:rsidRDefault="00FA35D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F7A52E" w14:textId="77777777" w:rsidR="00FA35D6" w:rsidRDefault="00FA35D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6A9C93" w14:textId="77777777" w:rsidR="00854DD8" w:rsidRDefault="00854DD8" w:rsidP="00A41FF2">
      <w:pPr>
        <w:spacing w:after="0" w:line="240" w:lineRule="auto"/>
      </w:pPr>
      <w:r>
        <w:separator/>
      </w:r>
    </w:p>
  </w:footnote>
  <w:footnote w:type="continuationSeparator" w:id="0">
    <w:p w14:paraId="545E9151" w14:textId="77777777" w:rsidR="00854DD8" w:rsidRDefault="00854DD8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E26A7DE2"/>
    <w:lvl w:ilvl="0" w:tplc="A5320EA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639D590D"/>
    <w:multiLevelType w:val="multilevel"/>
    <w:tmpl w:val="0A4200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27037"/>
    <w:rsid w:val="00047D27"/>
    <w:rsid w:val="000A12DB"/>
    <w:rsid w:val="000B102F"/>
    <w:rsid w:val="000E65D0"/>
    <w:rsid w:val="00114D36"/>
    <w:rsid w:val="00144A55"/>
    <w:rsid w:val="001862BB"/>
    <w:rsid w:val="00197048"/>
    <w:rsid w:val="001A3C09"/>
    <w:rsid w:val="001B503D"/>
    <w:rsid w:val="001D4966"/>
    <w:rsid w:val="001E1539"/>
    <w:rsid w:val="001E41BD"/>
    <w:rsid w:val="00202245"/>
    <w:rsid w:val="00202369"/>
    <w:rsid w:val="002250AB"/>
    <w:rsid w:val="00263F19"/>
    <w:rsid w:val="00264448"/>
    <w:rsid w:val="00271AEF"/>
    <w:rsid w:val="002C1CFF"/>
    <w:rsid w:val="002D0B11"/>
    <w:rsid w:val="00316752"/>
    <w:rsid w:val="003514C6"/>
    <w:rsid w:val="003A352C"/>
    <w:rsid w:val="003D62DB"/>
    <w:rsid w:val="00437CC2"/>
    <w:rsid w:val="00437EAF"/>
    <w:rsid w:val="0045627F"/>
    <w:rsid w:val="00486F67"/>
    <w:rsid w:val="00533FE6"/>
    <w:rsid w:val="005942EC"/>
    <w:rsid w:val="00600F3D"/>
    <w:rsid w:val="0064334A"/>
    <w:rsid w:val="006A15E0"/>
    <w:rsid w:val="006E67B5"/>
    <w:rsid w:val="00720A95"/>
    <w:rsid w:val="00724D51"/>
    <w:rsid w:val="00745547"/>
    <w:rsid w:val="00745B20"/>
    <w:rsid w:val="007803A4"/>
    <w:rsid w:val="007C72F4"/>
    <w:rsid w:val="007C7930"/>
    <w:rsid w:val="00842A7F"/>
    <w:rsid w:val="00854DD8"/>
    <w:rsid w:val="00855B02"/>
    <w:rsid w:val="0086050F"/>
    <w:rsid w:val="008B57E9"/>
    <w:rsid w:val="008D183D"/>
    <w:rsid w:val="00900A42"/>
    <w:rsid w:val="0091332E"/>
    <w:rsid w:val="009207C7"/>
    <w:rsid w:val="00956F7F"/>
    <w:rsid w:val="00970B4E"/>
    <w:rsid w:val="009B007C"/>
    <w:rsid w:val="009B4E91"/>
    <w:rsid w:val="00A00FE2"/>
    <w:rsid w:val="00A179AD"/>
    <w:rsid w:val="00A37FB3"/>
    <w:rsid w:val="00A41FF2"/>
    <w:rsid w:val="00A71A34"/>
    <w:rsid w:val="00A82701"/>
    <w:rsid w:val="00AA2408"/>
    <w:rsid w:val="00AA67B6"/>
    <w:rsid w:val="00AF0CD0"/>
    <w:rsid w:val="00B1765A"/>
    <w:rsid w:val="00B34E73"/>
    <w:rsid w:val="00B45FA7"/>
    <w:rsid w:val="00B6006C"/>
    <w:rsid w:val="00B867CE"/>
    <w:rsid w:val="00B96F62"/>
    <w:rsid w:val="00BB1970"/>
    <w:rsid w:val="00BB1CBE"/>
    <w:rsid w:val="00BF39FC"/>
    <w:rsid w:val="00BF68EB"/>
    <w:rsid w:val="00C323CC"/>
    <w:rsid w:val="00C960B7"/>
    <w:rsid w:val="00CE087C"/>
    <w:rsid w:val="00CE2E8B"/>
    <w:rsid w:val="00D040D4"/>
    <w:rsid w:val="00D21435"/>
    <w:rsid w:val="00D61700"/>
    <w:rsid w:val="00DB7F7E"/>
    <w:rsid w:val="00DC11AC"/>
    <w:rsid w:val="00DC7F8A"/>
    <w:rsid w:val="00E97D11"/>
    <w:rsid w:val="00EA4BC7"/>
    <w:rsid w:val="00F67255"/>
    <w:rsid w:val="00F71EEE"/>
    <w:rsid w:val="00F754C9"/>
    <w:rsid w:val="00F963E9"/>
    <w:rsid w:val="00FA3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B7F7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kr-spb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upki.gov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C02F8-AE99-445A-B546-F57A0C587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5</Pages>
  <Words>1430</Words>
  <Characters>815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pc-temp9</cp:lastModifiedBy>
  <cp:revision>38</cp:revision>
  <dcterms:created xsi:type="dcterms:W3CDTF">2017-03-31T09:14:00Z</dcterms:created>
  <dcterms:modified xsi:type="dcterms:W3CDTF">2020-01-17T09:06:00Z</dcterms:modified>
</cp:coreProperties>
</file>